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20"/>
        <w:gridCol w:w="1080"/>
        <w:gridCol w:w="2880"/>
      </w:tblGrid>
      <w:tr w:rsidR="005E3EFE" w:rsidTr="004D5817">
        <w:tc>
          <w:tcPr>
            <w:tcW w:w="6120" w:type="dxa"/>
            <w:tcBorders>
              <w:bottom w:val="single" w:sz="4" w:space="0" w:color="auto"/>
            </w:tcBorders>
            <w:shd w:val="clear" w:color="auto" w:fill="E0E0E0"/>
          </w:tcPr>
          <w:p w:rsidR="005E3EFE" w:rsidRDefault="005E3EFE" w:rsidP="004D5817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0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0"/>
            <w:r>
              <w:rPr>
                <w:b/>
              </w:rPr>
              <w:fldChar w:fldCharType="end"/>
            </w:r>
          </w:p>
        </w:tc>
        <w:tc>
          <w:tcPr>
            <w:tcW w:w="1080" w:type="dxa"/>
          </w:tcPr>
          <w:p w:rsidR="005E3EFE" w:rsidRDefault="005E3EFE" w:rsidP="004D5817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E0E0E0"/>
          </w:tcPr>
          <w:p w:rsidR="005E3EFE" w:rsidRDefault="005E3EFE" w:rsidP="004D5817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5E3EFE" w:rsidTr="004D5817">
        <w:tc>
          <w:tcPr>
            <w:tcW w:w="6120" w:type="dxa"/>
            <w:tcBorders>
              <w:top w:val="single" w:sz="4" w:space="0" w:color="auto"/>
            </w:tcBorders>
          </w:tcPr>
          <w:p w:rsidR="005E3EFE" w:rsidRDefault="005E3EFE" w:rsidP="004D5817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 w:rsidRPr="00046364">
              <w:rPr>
                <w:sz w:val="16"/>
                <w:szCs w:val="16"/>
              </w:rPr>
              <w:t>Name Antragsteller/in</w:t>
            </w:r>
          </w:p>
        </w:tc>
        <w:tc>
          <w:tcPr>
            <w:tcW w:w="1080" w:type="dxa"/>
          </w:tcPr>
          <w:p w:rsidR="005E3EFE" w:rsidRDefault="005E3EFE" w:rsidP="004D5817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5E3EFE" w:rsidRDefault="005E3EFE" w:rsidP="004D5817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 w:rsidRPr="00046364">
              <w:rPr>
                <w:sz w:val="16"/>
                <w:szCs w:val="16"/>
              </w:rPr>
              <w:t>Matrikelnummer</w:t>
            </w:r>
          </w:p>
        </w:tc>
      </w:tr>
    </w:tbl>
    <w:p w:rsidR="005E3EFE" w:rsidRDefault="005E3EFE" w:rsidP="00102F20">
      <w:pPr>
        <w:tabs>
          <w:tab w:val="left" w:pos="1080"/>
        </w:tabs>
        <w:autoSpaceDE w:val="0"/>
        <w:autoSpaceDN w:val="0"/>
        <w:adjustRightInd w:val="0"/>
        <w:ind w:left="1080" w:hanging="1080"/>
        <w:jc w:val="left"/>
        <w:rPr>
          <w:b/>
        </w:rPr>
      </w:pPr>
    </w:p>
    <w:p w:rsidR="0087098D" w:rsidRPr="00102F20" w:rsidRDefault="0087098D" w:rsidP="00102F20">
      <w:pPr>
        <w:tabs>
          <w:tab w:val="left" w:pos="1080"/>
        </w:tabs>
        <w:autoSpaceDE w:val="0"/>
        <w:autoSpaceDN w:val="0"/>
        <w:adjustRightInd w:val="0"/>
        <w:ind w:left="1080" w:hanging="1080"/>
        <w:jc w:val="left"/>
      </w:pPr>
      <w:r w:rsidRPr="00102F20">
        <w:rPr>
          <w:b/>
        </w:rPr>
        <w:t>Betrifft:</w:t>
      </w:r>
      <w:r w:rsidRPr="00102F20">
        <w:tab/>
        <w:t xml:space="preserve">Anerkennung von Prüfungen für das </w:t>
      </w:r>
      <w:r>
        <w:t>Master</w:t>
      </w:r>
      <w:r w:rsidRPr="00102F20">
        <w:t xml:space="preserve">studium </w:t>
      </w:r>
      <w:r>
        <w:rPr>
          <w:rFonts w:cs="Arial"/>
          <w:lang w:eastAsia="de-AT"/>
        </w:rPr>
        <w:t>Germanistik</w:t>
      </w:r>
      <w:r w:rsidRPr="00102F20">
        <w:rPr>
          <w:rFonts w:cs="Arial"/>
          <w:lang w:eastAsia="de-AT"/>
        </w:rPr>
        <w:t xml:space="preserve"> an der Philologisch-Kulturwissenschaftlichen Fakultät </w:t>
      </w:r>
      <w:r w:rsidRPr="00102F20">
        <w:t>der Universität Innsbruck</w:t>
      </w:r>
      <w:r w:rsidRPr="00102F20">
        <w:rPr>
          <w:lang w:val="de-DE"/>
        </w:rPr>
        <w:t xml:space="preserve"> </w:t>
      </w:r>
      <w:r w:rsidRPr="00102F20">
        <w:t xml:space="preserve">(Curriculum im Mitteilungsblatt der Leopold-Franzens-Universität Innsbruck, Studienjahr 2008/2009, </w:t>
      </w:r>
      <w:r>
        <w:t>83</w:t>
      </w:r>
      <w:r w:rsidRPr="00102F20">
        <w:t xml:space="preserve">. Stück, ausgegeben am 28. April 2009, unter Nr. </w:t>
      </w:r>
      <w:r>
        <w:t>276</w:t>
      </w:r>
      <w:r w:rsidRPr="00102F20">
        <w:t xml:space="preserve"> kundgemacht</w:t>
      </w:r>
      <w:r w:rsidR="00034F62">
        <w:t>, i.d.g.F.</w:t>
      </w:r>
      <w:r w:rsidRPr="00102F20">
        <w:t>)</w:t>
      </w:r>
    </w:p>
    <w:p w:rsidR="0087098D" w:rsidRDefault="0087098D"/>
    <w:tbl>
      <w:tblPr>
        <w:tblW w:w="158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6125"/>
        <w:gridCol w:w="715"/>
        <w:gridCol w:w="725"/>
        <w:gridCol w:w="6120"/>
        <w:gridCol w:w="732"/>
        <w:gridCol w:w="703"/>
      </w:tblGrid>
      <w:tr w:rsidR="0087098D" w:rsidRPr="00FA2174" w:rsidTr="00FB3961">
        <w:trPr>
          <w:trHeight w:val="291"/>
        </w:trPr>
        <w:tc>
          <w:tcPr>
            <w:tcW w:w="720" w:type="dxa"/>
            <w:vMerge w:val="restart"/>
            <w:vAlign w:val="center"/>
          </w:tcPr>
          <w:p w:rsidR="0087098D" w:rsidRDefault="0087098D" w:rsidP="00001CE3">
            <w:pPr>
              <w:spacing w:before="100" w:after="100"/>
              <w:jc w:val="left"/>
              <w:rPr>
                <w:b/>
              </w:rPr>
            </w:pPr>
          </w:p>
        </w:tc>
        <w:tc>
          <w:tcPr>
            <w:tcW w:w="6125" w:type="dxa"/>
            <w:tcBorders>
              <w:bottom w:val="nil"/>
            </w:tcBorders>
            <w:vAlign w:val="center"/>
          </w:tcPr>
          <w:p w:rsidR="0087098D" w:rsidRDefault="0087098D" w:rsidP="005A1466">
            <w:pPr>
              <w:tabs>
                <w:tab w:val="left" w:pos="5595"/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 w:rsidRPr="00FA2174">
              <w:rPr>
                <w:b/>
              </w:rPr>
              <w:t xml:space="preserve">Im Rahmen des Studiums </w:t>
            </w:r>
          </w:p>
        </w:tc>
        <w:tc>
          <w:tcPr>
            <w:tcW w:w="715" w:type="dxa"/>
            <w:vMerge w:val="restart"/>
          </w:tcPr>
          <w:p w:rsidR="0087098D" w:rsidRPr="00B36E4F" w:rsidRDefault="0087098D" w:rsidP="008D2F77">
            <w:pPr>
              <w:spacing w:before="100" w:after="100"/>
              <w:rPr>
                <w:b/>
                <w:sz w:val="14"/>
                <w:szCs w:val="14"/>
              </w:rPr>
            </w:pPr>
          </w:p>
          <w:p w:rsidR="0087098D" w:rsidRPr="00B36E4F" w:rsidRDefault="0087098D" w:rsidP="008D2F77">
            <w:pPr>
              <w:spacing w:before="100" w:after="10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Semes-terstun-den</w:t>
            </w:r>
          </w:p>
        </w:tc>
        <w:tc>
          <w:tcPr>
            <w:tcW w:w="725" w:type="dxa"/>
            <w:vMerge w:val="restart"/>
          </w:tcPr>
          <w:p w:rsidR="0087098D" w:rsidRPr="00B36E4F" w:rsidRDefault="0087098D" w:rsidP="008D2F77">
            <w:pPr>
              <w:spacing w:before="100" w:after="100"/>
              <w:rPr>
                <w:b/>
                <w:sz w:val="14"/>
                <w:szCs w:val="14"/>
              </w:rPr>
            </w:pPr>
          </w:p>
          <w:p w:rsidR="0087098D" w:rsidRPr="00B36E4F" w:rsidRDefault="0087098D" w:rsidP="008D2F77">
            <w:pPr>
              <w:spacing w:before="100" w:after="10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Anrech-nungs-punkte</w:t>
            </w:r>
          </w:p>
        </w:tc>
        <w:tc>
          <w:tcPr>
            <w:tcW w:w="6120" w:type="dxa"/>
            <w:vMerge w:val="restart"/>
          </w:tcPr>
          <w:p w:rsidR="0087098D" w:rsidRPr="00C13F37" w:rsidRDefault="0087098D" w:rsidP="00001CE3">
            <w:pPr>
              <w:spacing w:before="100" w:after="100"/>
              <w:jc w:val="left"/>
              <w:rPr>
                <w:rFonts w:cs="Arial"/>
                <w:b/>
              </w:rPr>
            </w:pPr>
            <w:r w:rsidRPr="00C13F37">
              <w:rPr>
                <w:rFonts w:cs="Arial"/>
                <w:b/>
              </w:rPr>
              <w:t xml:space="preserve">Für das Masterstudium </w:t>
            </w:r>
            <w:r w:rsidRPr="00C13F37">
              <w:rPr>
                <w:rFonts w:cs="Arial"/>
                <w:b/>
                <w:lang w:eastAsia="de-AT"/>
              </w:rPr>
              <w:t xml:space="preserve">Germanistik </w:t>
            </w:r>
            <w:r w:rsidRPr="00C13F37">
              <w:rPr>
                <w:rFonts w:cs="Arial"/>
                <w:b/>
              </w:rPr>
              <w:t>anzuerkennen als:</w:t>
            </w:r>
          </w:p>
        </w:tc>
        <w:tc>
          <w:tcPr>
            <w:tcW w:w="732" w:type="dxa"/>
            <w:vMerge w:val="restart"/>
            <w:tcMar>
              <w:left w:w="40" w:type="dxa"/>
              <w:right w:w="0" w:type="dxa"/>
            </w:tcMar>
          </w:tcPr>
          <w:p w:rsidR="0087098D" w:rsidRPr="00B36E4F" w:rsidRDefault="0087098D" w:rsidP="00486919">
            <w:pPr>
              <w:spacing w:before="100" w:after="100"/>
              <w:rPr>
                <w:b/>
                <w:sz w:val="14"/>
                <w:szCs w:val="14"/>
              </w:rPr>
            </w:pPr>
          </w:p>
          <w:p w:rsidR="0087098D" w:rsidRPr="00B36E4F" w:rsidRDefault="0087098D" w:rsidP="00486919">
            <w:pPr>
              <w:spacing w:before="100" w:after="10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Semes-terstun-den</w:t>
            </w:r>
          </w:p>
        </w:tc>
        <w:tc>
          <w:tcPr>
            <w:tcW w:w="703" w:type="dxa"/>
            <w:vMerge w:val="restart"/>
          </w:tcPr>
          <w:p w:rsidR="0087098D" w:rsidRPr="00B36E4F" w:rsidRDefault="0087098D" w:rsidP="00486919">
            <w:pPr>
              <w:spacing w:before="100" w:after="100"/>
              <w:rPr>
                <w:b/>
                <w:sz w:val="14"/>
                <w:szCs w:val="14"/>
              </w:rPr>
            </w:pPr>
          </w:p>
          <w:p w:rsidR="0087098D" w:rsidRPr="00B36E4F" w:rsidRDefault="0087098D" w:rsidP="00486919">
            <w:pPr>
              <w:spacing w:before="100" w:after="10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Anrech-nungs-punkte</w:t>
            </w:r>
          </w:p>
        </w:tc>
      </w:tr>
      <w:tr w:rsidR="0087098D" w:rsidRPr="00FA2174" w:rsidTr="00FB3961">
        <w:trPr>
          <w:trHeight w:val="291"/>
        </w:trPr>
        <w:tc>
          <w:tcPr>
            <w:tcW w:w="720" w:type="dxa"/>
            <w:vMerge/>
            <w:vAlign w:val="center"/>
          </w:tcPr>
          <w:p w:rsidR="0087098D" w:rsidRDefault="0087098D" w:rsidP="00001CE3">
            <w:pPr>
              <w:spacing w:before="100" w:after="100"/>
              <w:jc w:val="left"/>
              <w:rPr>
                <w:b/>
              </w:rPr>
            </w:pPr>
          </w:p>
        </w:tc>
        <w:bookmarkStart w:id="1" w:name="Text2"/>
        <w:tc>
          <w:tcPr>
            <w:tcW w:w="6125" w:type="dxa"/>
            <w:tcBorders>
              <w:top w:val="nil"/>
              <w:bottom w:val="single" w:sz="12" w:space="0" w:color="auto"/>
            </w:tcBorders>
            <w:shd w:val="clear" w:color="auto" w:fill="E6E6E6"/>
            <w:vAlign w:val="center"/>
          </w:tcPr>
          <w:p w:rsidR="0087098D" w:rsidRPr="00FA2174" w:rsidRDefault="0087098D" w:rsidP="005A1466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715" w:type="dxa"/>
            <w:vMerge/>
          </w:tcPr>
          <w:p w:rsidR="0087098D" w:rsidRPr="00B36E4F" w:rsidRDefault="0087098D" w:rsidP="008D2F77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725" w:type="dxa"/>
            <w:vMerge/>
          </w:tcPr>
          <w:p w:rsidR="0087098D" w:rsidRPr="00B36E4F" w:rsidRDefault="0087098D" w:rsidP="008D2F77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6120" w:type="dxa"/>
            <w:vMerge/>
          </w:tcPr>
          <w:p w:rsidR="0087098D" w:rsidRPr="00C13F37" w:rsidRDefault="0087098D" w:rsidP="00001CE3">
            <w:pPr>
              <w:spacing w:before="100" w:after="100"/>
              <w:jc w:val="left"/>
              <w:rPr>
                <w:rFonts w:cs="Arial"/>
                <w:b/>
              </w:rPr>
            </w:pPr>
          </w:p>
        </w:tc>
        <w:tc>
          <w:tcPr>
            <w:tcW w:w="732" w:type="dxa"/>
            <w:vMerge/>
            <w:tcMar>
              <w:left w:w="40" w:type="dxa"/>
              <w:right w:w="0" w:type="dxa"/>
            </w:tcMar>
          </w:tcPr>
          <w:p w:rsidR="0087098D" w:rsidRPr="00B36E4F" w:rsidRDefault="0087098D" w:rsidP="00486919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703" w:type="dxa"/>
            <w:vMerge/>
          </w:tcPr>
          <w:p w:rsidR="0087098D" w:rsidRPr="00B36E4F" w:rsidRDefault="0087098D" w:rsidP="00486919">
            <w:pPr>
              <w:spacing w:before="100" w:after="100"/>
              <w:rPr>
                <w:b/>
                <w:sz w:val="14"/>
                <w:szCs w:val="14"/>
              </w:rPr>
            </w:pPr>
          </w:p>
        </w:tc>
      </w:tr>
      <w:tr w:rsidR="0087098D" w:rsidRPr="00FA2174" w:rsidTr="00FB3961">
        <w:trPr>
          <w:trHeight w:val="291"/>
        </w:trPr>
        <w:tc>
          <w:tcPr>
            <w:tcW w:w="720" w:type="dxa"/>
            <w:vMerge/>
            <w:vAlign w:val="center"/>
          </w:tcPr>
          <w:p w:rsidR="0087098D" w:rsidRDefault="0087098D" w:rsidP="00001CE3">
            <w:pPr>
              <w:spacing w:before="100" w:after="100"/>
              <w:jc w:val="left"/>
              <w:rPr>
                <w:b/>
              </w:rPr>
            </w:pPr>
          </w:p>
        </w:tc>
        <w:tc>
          <w:tcPr>
            <w:tcW w:w="6125" w:type="dxa"/>
            <w:tcBorders>
              <w:top w:val="single" w:sz="12" w:space="0" w:color="auto"/>
              <w:bottom w:val="nil"/>
            </w:tcBorders>
            <w:vAlign w:val="center"/>
          </w:tcPr>
          <w:p w:rsidR="0087098D" w:rsidRPr="00FA2174" w:rsidRDefault="0087098D" w:rsidP="005A1466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 w:rsidRPr="00FA2174">
              <w:rPr>
                <w:b/>
              </w:rPr>
              <w:t>an der Universität</w:t>
            </w:r>
          </w:p>
        </w:tc>
        <w:tc>
          <w:tcPr>
            <w:tcW w:w="715" w:type="dxa"/>
            <w:vMerge/>
          </w:tcPr>
          <w:p w:rsidR="0087098D" w:rsidRPr="00B36E4F" w:rsidRDefault="0087098D" w:rsidP="008D2F77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725" w:type="dxa"/>
            <w:vMerge/>
          </w:tcPr>
          <w:p w:rsidR="0087098D" w:rsidRPr="00B36E4F" w:rsidRDefault="0087098D" w:rsidP="008D2F77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6120" w:type="dxa"/>
            <w:vMerge/>
          </w:tcPr>
          <w:p w:rsidR="0087098D" w:rsidRPr="00C13F37" w:rsidRDefault="0087098D" w:rsidP="00001CE3">
            <w:pPr>
              <w:spacing w:before="100" w:after="100"/>
              <w:jc w:val="left"/>
              <w:rPr>
                <w:rFonts w:cs="Arial"/>
                <w:b/>
              </w:rPr>
            </w:pPr>
          </w:p>
        </w:tc>
        <w:tc>
          <w:tcPr>
            <w:tcW w:w="732" w:type="dxa"/>
            <w:vMerge/>
            <w:tcMar>
              <w:left w:w="40" w:type="dxa"/>
              <w:right w:w="0" w:type="dxa"/>
            </w:tcMar>
          </w:tcPr>
          <w:p w:rsidR="0087098D" w:rsidRPr="00B36E4F" w:rsidRDefault="0087098D" w:rsidP="00486919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703" w:type="dxa"/>
            <w:vMerge/>
          </w:tcPr>
          <w:p w:rsidR="0087098D" w:rsidRPr="00B36E4F" w:rsidRDefault="0087098D" w:rsidP="00486919">
            <w:pPr>
              <w:spacing w:before="100" w:after="100"/>
              <w:rPr>
                <w:b/>
                <w:sz w:val="14"/>
                <w:szCs w:val="14"/>
              </w:rPr>
            </w:pPr>
          </w:p>
        </w:tc>
      </w:tr>
      <w:tr w:rsidR="0087098D" w:rsidRPr="00FA2174" w:rsidTr="00FB3961">
        <w:trPr>
          <w:trHeight w:val="291"/>
        </w:trPr>
        <w:tc>
          <w:tcPr>
            <w:tcW w:w="720" w:type="dxa"/>
            <w:vMerge/>
            <w:vAlign w:val="center"/>
          </w:tcPr>
          <w:p w:rsidR="0087098D" w:rsidRDefault="0087098D" w:rsidP="00001CE3">
            <w:pPr>
              <w:spacing w:before="100" w:after="100"/>
              <w:jc w:val="left"/>
              <w:rPr>
                <w:b/>
              </w:rPr>
            </w:pPr>
          </w:p>
        </w:tc>
        <w:bookmarkStart w:id="2" w:name="Text1"/>
        <w:tc>
          <w:tcPr>
            <w:tcW w:w="6125" w:type="dxa"/>
            <w:tcBorders>
              <w:top w:val="nil"/>
              <w:bottom w:val="single" w:sz="12" w:space="0" w:color="auto"/>
            </w:tcBorders>
            <w:shd w:val="clear" w:color="auto" w:fill="E6E6E6"/>
            <w:vAlign w:val="center"/>
          </w:tcPr>
          <w:p w:rsidR="0087098D" w:rsidRPr="00FA2174" w:rsidRDefault="0087098D" w:rsidP="005A1466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715" w:type="dxa"/>
            <w:vMerge/>
          </w:tcPr>
          <w:p w:rsidR="0087098D" w:rsidRPr="00B36E4F" w:rsidRDefault="0087098D" w:rsidP="008D2F77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725" w:type="dxa"/>
            <w:vMerge/>
          </w:tcPr>
          <w:p w:rsidR="0087098D" w:rsidRPr="00B36E4F" w:rsidRDefault="0087098D" w:rsidP="008D2F77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6120" w:type="dxa"/>
            <w:vMerge/>
          </w:tcPr>
          <w:p w:rsidR="0087098D" w:rsidRPr="00C13F37" w:rsidRDefault="0087098D" w:rsidP="00001CE3">
            <w:pPr>
              <w:spacing w:before="100" w:after="100"/>
              <w:jc w:val="left"/>
              <w:rPr>
                <w:rFonts w:cs="Arial"/>
                <w:b/>
              </w:rPr>
            </w:pPr>
          </w:p>
        </w:tc>
        <w:tc>
          <w:tcPr>
            <w:tcW w:w="732" w:type="dxa"/>
            <w:vMerge/>
            <w:tcMar>
              <w:left w:w="40" w:type="dxa"/>
              <w:right w:w="0" w:type="dxa"/>
            </w:tcMar>
          </w:tcPr>
          <w:p w:rsidR="0087098D" w:rsidRPr="00B36E4F" w:rsidRDefault="0087098D" w:rsidP="00486919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703" w:type="dxa"/>
            <w:vMerge/>
          </w:tcPr>
          <w:p w:rsidR="0087098D" w:rsidRPr="00B36E4F" w:rsidRDefault="0087098D" w:rsidP="00486919">
            <w:pPr>
              <w:spacing w:before="100" w:after="100"/>
              <w:rPr>
                <w:b/>
                <w:sz w:val="14"/>
                <w:szCs w:val="14"/>
              </w:rPr>
            </w:pPr>
          </w:p>
        </w:tc>
      </w:tr>
      <w:tr w:rsidR="0087098D" w:rsidRPr="00FA2174" w:rsidTr="004B5E95">
        <w:trPr>
          <w:trHeight w:val="291"/>
        </w:trPr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87098D" w:rsidRDefault="0087098D" w:rsidP="00001CE3">
            <w:pPr>
              <w:spacing w:before="100" w:after="100"/>
              <w:jc w:val="left"/>
              <w:rPr>
                <w:b/>
              </w:rPr>
            </w:pPr>
          </w:p>
        </w:tc>
        <w:tc>
          <w:tcPr>
            <w:tcW w:w="6125" w:type="dxa"/>
            <w:tcBorders>
              <w:bottom w:val="single" w:sz="12" w:space="0" w:color="auto"/>
            </w:tcBorders>
            <w:vAlign w:val="center"/>
          </w:tcPr>
          <w:p w:rsidR="0087098D" w:rsidRDefault="0087098D" w:rsidP="005A1466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positiv beurteilte</w:t>
            </w:r>
            <w:r w:rsidRPr="00FA2174">
              <w:rPr>
                <w:b/>
              </w:rPr>
              <w:t xml:space="preserve"> Prüfungen</w:t>
            </w:r>
            <w:r w:rsidRPr="00503AC2">
              <w:rPr>
                <w:sz w:val="18"/>
                <w:szCs w:val="18"/>
              </w:rPr>
              <w:t xml:space="preserve"> </w:t>
            </w:r>
          </w:p>
          <w:p w:rsidR="0087098D" w:rsidRPr="00FA2174" w:rsidRDefault="0087098D" w:rsidP="005A1466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 w:rsidRPr="00DF65CF">
              <w:rPr>
                <w:sz w:val="16"/>
                <w:szCs w:val="16"/>
              </w:rPr>
              <w:t xml:space="preserve">(genaue Bezeichnung der </w:t>
            </w:r>
            <w:r>
              <w:rPr>
                <w:sz w:val="16"/>
                <w:szCs w:val="16"/>
              </w:rPr>
              <w:t>Prüfung/Lehrveranstaltung</w:t>
            </w:r>
            <w:r w:rsidRPr="00DF65CF">
              <w:rPr>
                <w:sz w:val="16"/>
                <w:szCs w:val="16"/>
              </w:rPr>
              <w:t>, Datum)</w:t>
            </w:r>
          </w:p>
        </w:tc>
        <w:tc>
          <w:tcPr>
            <w:tcW w:w="715" w:type="dxa"/>
            <w:vMerge/>
            <w:tcBorders>
              <w:bottom w:val="single" w:sz="12" w:space="0" w:color="auto"/>
            </w:tcBorders>
          </w:tcPr>
          <w:p w:rsidR="0087098D" w:rsidRPr="00B36E4F" w:rsidRDefault="0087098D" w:rsidP="008D2F77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725" w:type="dxa"/>
            <w:vMerge/>
            <w:tcBorders>
              <w:bottom w:val="single" w:sz="12" w:space="0" w:color="auto"/>
            </w:tcBorders>
          </w:tcPr>
          <w:p w:rsidR="0087098D" w:rsidRPr="00B36E4F" w:rsidRDefault="0087098D" w:rsidP="008D2F77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6120" w:type="dxa"/>
            <w:vMerge/>
            <w:tcBorders>
              <w:bottom w:val="single" w:sz="12" w:space="0" w:color="auto"/>
            </w:tcBorders>
          </w:tcPr>
          <w:p w:rsidR="0087098D" w:rsidRPr="00C13F37" w:rsidRDefault="0087098D" w:rsidP="00001CE3">
            <w:pPr>
              <w:spacing w:before="100" w:after="100"/>
              <w:jc w:val="left"/>
              <w:rPr>
                <w:rFonts w:cs="Arial"/>
                <w:b/>
              </w:rPr>
            </w:pPr>
          </w:p>
        </w:tc>
        <w:tc>
          <w:tcPr>
            <w:tcW w:w="732" w:type="dxa"/>
            <w:vMerge/>
            <w:tcBorders>
              <w:bottom w:val="single" w:sz="12" w:space="0" w:color="auto"/>
            </w:tcBorders>
            <w:tcMar>
              <w:left w:w="40" w:type="dxa"/>
              <w:right w:w="0" w:type="dxa"/>
            </w:tcMar>
          </w:tcPr>
          <w:p w:rsidR="0087098D" w:rsidRPr="00B36E4F" w:rsidRDefault="0087098D" w:rsidP="00486919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703" w:type="dxa"/>
            <w:vMerge/>
            <w:tcBorders>
              <w:bottom w:val="single" w:sz="12" w:space="0" w:color="auto"/>
            </w:tcBorders>
          </w:tcPr>
          <w:p w:rsidR="0087098D" w:rsidRPr="00B36E4F" w:rsidRDefault="0087098D" w:rsidP="00486919">
            <w:pPr>
              <w:spacing w:before="100" w:after="100"/>
              <w:rPr>
                <w:b/>
                <w:sz w:val="14"/>
                <w:szCs w:val="14"/>
              </w:rPr>
            </w:pPr>
          </w:p>
        </w:tc>
      </w:tr>
      <w:tr w:rsidR="0087098D" w:rsidRPr="00DE302D" w:rsidTr="004B5E95">
        <w:trPr>
          <w:trHeight w:val="31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7098D" w:rsidRPr="007A3421" w:rsidRDefault="0087098D" w:rsidP="005A1466">
            <w:pPr>
              <w:numPr>
                <w:ilvl w:val="0"/>
                <w:numId w:val="8"/>
              </w:numPr>
              <w:tabs>
                <w:tab w:val="num" w:pos="540"/>
              </w:tabs>
              <w:spacing w:before="80" w:after="80"/>
              <w:ind w:left="0" w:firstLine="0"/>
              <w:jc w:val="left"/>
            </w:pPr>
          </w:p>
        </w:tc>
        <w:bookmarkStart w:id="3" w:name="Text3"/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87098D" w:rsidRPr="000B72AE" w:rsidRDefault="0087098D" w:rsidP="005A1466">
            <w:pPr>
              <w:spacing w:before="80" w:after="8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bookmarkStart w:id="4" w:name="Text4"/>
        <w:tc>
          <w:tcPr>
            <w:tcW w:w="715" w:type="dxa"/>
            <w:tcBorders>
              <w:top w:val="single" w:sz="12" w:space="0" w:color="auto"/>
            </w:tcBorders>
            <w:shd w:val="clear" w:color="auto" w:fill="E6E6E6"/>
          </w:tcPr>
          <w:p w:rsidR="0087098D" w:rsidRDefault="0087098D" w:rsidP="005A146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"/>
          </w:p>
        </w:tc>
        <w:bookmarkStart w:id="5" w:name="Text5"/>
        <w:tc>
          <w:tcPr>
            <w:tcW w:w="725" w:type="dxa"/>
            <w:tcBorders>
              <w:top w:val="single" w:sz="12" w:space="0" w:color="auto"/>
            </w:tcBorders>
            <w:shd w:val="clear" w:color="auto" w:fill="E6E6E6"/>
          </w:tcPr>
          <w:p w:rsidR="0087098D" w:rsidRDefault="0087098D" w:rsidP="005A146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6120" w:type="dxa"/>
            <w:tcBorders>
              <w:top w:val="single" w:sz="12" w:space="0" w:color="auto"/>
            </w:tcBorders>
          </w:tcPr>
          <w:p w:rsidR="0087098D" w:rsidRPr="00034F62" w:rsidRDefault="00BF2EAA" w:rsidP="005A1466">
            <w:pPr>
              <w:spacing w:before="80" w:after="80"/>
              <w:ind w:left="5"/>
              <w:jc w:val="left"/>
              <w:rPr>
                <w:rFonts w:cs="Arial"/>
              </w:rPr>
            </w:pPr>
            <w:r>
              <w:rPr>
                <w:rFonts w:cs="Arial"/>
              </w:rPr>
              <w:t>Pflichtmodul</w:t>
            </w:r>
            <w:r w:rsidR="00D21547">
              <w:rPr>
                <w:rFonts w:cs="Arial"/>
              </w:rPr>
              <w:t>:</w:t>
            </w:r>
            <w:r w:rsidR="00034F62" w:rsidRPr="00034F62">
              <w:rPr>
                <w:rFonts w:cs="Arial"/>
              </w:rPr>
              <w:t xml:space="preserve"> Themen und Perspektiven</w:t>
            </w:r>
          </w:p>
        </w:tc>
        <w:tc>
          <w:tcPr>
            <w:tcW w:w="732" w:type="dxa"/>
            <w:tcBorders>
              <w:top w:val="single" w:sz="12" w:space="0" w:color="auto"/>
            </w:tcBorders>
          </w:tcPr>
          <w:p w:rsidR="0087098D" w:rsidRDefault="00034F62" w:rsidP="005E3EF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87098D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12" w:space="0" w:color="auto"/>
              <w:right w:val="single" w:sz="12" w:space="0" w:color="auto"/>
            </w:tcBorders>
          </w:tcPr>
          <w:p w:rsidR="0087098D" w:rsidRDefault="0087098D" w:rsidP="005E3EF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87098D" w:rsidRPr="00DE302D" w:rsidTr="00D21547">
        <w:trPr>
          <w:trHeight w:val="31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7098D" w:rsidRPr="007A3421" w:rsidRDefault="0087098D" w:rsidP="005A1466">
            <w:pPr>
              <w:numPr>
                <w:ilvl w:val="0"/>
                <w:numId w:val="8"/>
              </w:numPr>
              <w:tabs>
                <w:tab w:val="num" w:pos="540"/>
              </w:tabs>
              <w:spacing w:before="80" w:after="8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12" w:space="0" w:color="auto"/>
            </w:tcBorders>
            <w:shd w:val="clear" w:color="auto" w:fill="E6E6E6"/>
          </w:tcPr>
          <w:p w:rsidR="0087098D" w:rsidRPr="000B72AE" w:rsidRDefault="0087098D" w:rsidP="005A1466">
            <w:pPr>
              <w:spacing w:before="80" w:after="8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bottom w:val="single" w:sz="12" w:space="0" w:color="auto"/>
            </w:tcBorders>
            <w:shd w:val="clear" w:color="auto" w:fill="E6E6E6"/>
          </w:tcPr>
          <w:p w:rsidR="0087098D" w:rsidRDefault="0087098D" w:rsidP="005A146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E6E6E6"/>
          </w:tcPr>
          <w:p w:rsidR="0087098D" w:rsidRDefault="0087098D" w:rsidP="005A146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bottom w:val="single" w:sz="12" w:space="0" w:color="auto"/>
            </w:tcBorders>
          </w:tcPr>
          <w:p w:rsidR="0087098D" w:rsidRPr="00C13F37" w:rsidRDefault="001026CD" w:rsidP="005A1466">
            <w:pPr>
              <w:spacing w:before="80" w:after="80"/>
              <w:ind w:left="365"/>
              <w:jc w:val="left"/>
              <w:rPr>
                <w:rFonts w:cs="Arial"/>
              </w:rPr>
            </w:pPr>
            <w:r w:rsidRPr="001026CD">
              <w:rPr>
                <w:rFonts w:cs="Arial"/>
                <w:bCs/>
                <w:lang w:eastAsia="de-AT"/>
              </w:rPr>
              <w:t>VU Themen und Perspektiven aktueller germanistischer Forschung</w:t>
            </w:r>
            <w:r w:rsidR="0087098D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bottom w:val="single" w:sz="12" w:space="0" w:color="auto"/>
            </w:tcBorders>
          </w:tcPr>
          <w:p w:rsidR="0087098D" w:rsidRDefault="0087098D" w:rsidP="005E3EF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bottom w:val="single" w:sz="12" w:space="0" w:color="auto"/>
              <w:right w:val="single" w:sz="12" w:space="0" w:color="auto"/>
            </w:tcBorders>
          </w:tcPr>
          <w:p w:rsidR="0087098D" w:rsidRDefault="0087098D" w:rsidP="005E3EF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87098D" w:rsidRPr="00DE302D" w:rsidTr="00D21547">
        <w:trPr>
          <w:trHeight w:val="401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098D" w:rsidRPr="007A3421" w:rsidRDefault="0087098D" w:rsidP="005A1466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87098D" w:rsidRPr="000B72AE" w:rsidRDefault="0087098D" w:rsidP="005A1466">
            <w:pPr>
              <w:spacing w:before="80" w:after="8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87098D" w:rsidRDefault="0087098D" w:rsidP="005A146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87098D" w:rsidRDefault="0087098D" w:rsidP="005A146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8D" w:rsidRPr="00C13F37" w:rsidRDefault="001026CD" w:rsidP="001026CD">
            <w:pPr>
              <w:spacing w:before="80" w:after="80"/>
              <w:jc w:val="left"/>
              <w:rPr>
                <w:rFonts w:cs="Arial"/>
              </w:rPr>
            </w:pPr>
            <w:r w:rsidRPr="001026CD">
              <w:rPr>
                <w:rFonts w:cs="Arial"/>
              </w:rPr>
              <w:t>Pflichtmodul: Vertiefung Germanistik I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8D" w:rsidRDefault="001026CD" w:rsidP="005E3EF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87098D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098D" w:rsidRDefault="001026CD" w:rsidP="005E3EF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87098D">
              <w:rPr>
                <w:rFonts w:cs="Arial"/>
                <w:sz w:val="16"/>
                <w:szCs w:val="16"/>
              </w:rPr>
              <w:br/>
            </w:r>
          </w:p>
        </w:tc>
      </w:tr>
      <w:tr w:rsidR="001026CD" w:rsidRPr="00DE302D" w:rsidTr="00D21547">
        <w:trPr>
          <w:trHeight w:val="401"/>
        </w:trPr>
        <w:tc>
          <w:tcPr>
            <w:tcW w:w="7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26CD" w:rsidRPr="007A3421" w:rsidRDefault="001026CD" w:rsidP="005A1466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1026CD" w:rsidRPr="000B72AE" w:rsidRDefault="001026CD" w:rsidP="001026CD">
            <w:pPr>
              <w:spacing w:before="80" w:after="8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1026CD" w:rsidRDefault="001026CD" w:rsidP="001026CD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1026CD" w:rsidRDefault="001026CD" w:rsidP="001026CD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6CD" w:rsidRPr="00C13F37" w:rsidRDefault="001026CD" w:rsidP="001026CD">
            <w:pPr>
              <w:spacing w:before="80" w:after="80"/>
              <w:ind w:left="365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VO Germanistik*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6CD" w:rsidRDefault="001026CD" w:rsidP="005E3EF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26CD" w:rsidRDefault="001026CD" w:rsidP="005E3EF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1026CD" w:rsidRPr="00DE302D" w:rsidTr="00D21547">
        <w:trPr>
          <w:trHeight w:val="400"/>
        </w:trPr>
        <w:tc>
          <w:tcPr>
            <w:tcW w:w="7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26CD" w:rsidRPr="007A3421" w:rsidRDefault="001026CD" w:rsidP="005A1466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1026CD" w:rsidRPr="000B72AE" w:rsidRDefault="001026CD" w:rsidP="001026CD">
            <w:pPr>
              <w:spacing w:before="80" w:after="8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1026CD" w:rsidRDefault="001026CD" w:rsidP="001026CD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1026CD" w:rsidRDefault="001026CD" w:rsidP="001026CD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6CD" w:rsidRPr="00C13F37" w:rsidRDefault="001026CD" w:rsidP="001026CD">
            <w:pPr>
              <w:spacing w:before="80" w:after="80"/>
              <w:ind w:left="365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UE Germanistik*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6CD" w:rsidRDefault="001026CD" w:rsidP="005E3EF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26CD" w:rsidRDefault="001026CD" w:rsidP="005E3EF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1026CD" w:rsidRPr="00DE302D" w:rsidTr="00D21547">
        <w:trPr>
          <w:trHeight w:val="400"/>
        </w:trPr>
        <w:tc>
          <w:tcPr>
            <w:tcW w:w="7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26CD" w:rsidRPr="007A3421" w:rsidRDefault="001026CD" w:rsidP="005A1466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1026CD" w:rsidRPr="000B72AE" w:rsidRDefault="001026CD" w:rsidP="001026CD">
            <w:pPr>
              <w:spacing w:before="80" w:after="8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1026CD" w:rsidRDefault="001026CD" w:rsidP="001026CD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1026CD" w:rsidRDefault="001026CD" w:rsidP="001026CD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26CD" w:rsidRPr="00C13F37" w:rsidRDefault="001026CD" w:rsidP="001026CD">
            <w:pPr>
              <w:spacing w:before="80" w:after="80"/>
              <w:ind w:left="365"/>
              <w:jc w:val="left"/>
              <w:rPr>
                <w:rFonts w:cs="Arial"/>
              </w:rPr>
            </w:pPr>
            <w:r w:rsidRPr="001026CD">
              <w:rPr>
                <w:rFonts w:cs="Arial"/>
                <w:bCs/>
                <w:lang w:eastAsia="de-AT"/>
              </w:rPr>
              <w:t xml:space="preserve">UE Methoden und Theorien der Germanistik 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26CD" w:rsidRDefault="001026CD" w:rsidP="005E3EF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26CD" w:rsidRDefault="001026CD" w:rsidP="005E3EF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1026CD" w:rsidRPr="00DE302D" w:rsidTr="00D21547">
        <w:trPr>
          <w:trHeight w:val="401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26CD" w:rsidRPr="007A3421" w:rsidRDefault="001026CD" w:rsidP="005A1466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1026CD" w:rsidRPr="000B72AE" w:rsidRDefault="001026CD" w:rsidP="005A1466">
            <w:pPr>
              <w:spacing w:before="80" w:after="8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1026CD" w:rsidRDefault="001026CD" w:rsidP="005A146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1026CD" w:rsidRDefault="001026CD" w:rsidP="005A146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6CD" w:rsidRPr="00C13F37" w:rsidRDefault="001026CD" w:rsidP="00BF2EAA">
            <w:pPr>
              <w:spacing w:before="80" w:after="80"/>
              <w:ind w:left="5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Pflichtmodul</w:t>
            </w:r>
            <w:r w:rsidR="00D21547">
              <w:rPr>
                <w:rFonts w:cs="Arial"/>
                <w:bCs/>
                <w:lang w:eastAsia="de-AT"/>
              </w:rPr>
              <w:t>:</w:t>
            </w:r>
            <w:r w:rsidRPr="00C13F37">
              <w:rPr>
                <w:rFonts w:cs="Arial"/>
                <w:bCs/>
                <w:lang w:eastAsia="de-AT"/>
              </w:rPr>
              <w:t xml:space="preserve"> </w:t>
            </w:r>
            <w:r w:rsidR="00BF2EAA">
              <w:rPr>
                <w:rFonts w:cs="Arial"/>
                <w:bCs/>
                <w:lang w:eastAsia="de-AT"/>
              </w:rPr>
              <w:t>Vertiefung Germanistik II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6CD" w:rsidRDefault="001026CD" w:rsidP="005E3EF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26CD" w:rsidRDefault="001026CD" w:rsidP="005E3EF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1026CD" w:rsidRPr="00DE302D" w:rsidTr="00D21547">
        <w:trPr>
          <w:trHeight w:val="400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26CD" w:rsidRPr="007A3421" w:rsidRDefault="001026CD" w:rsidP="005E0777">
            <w:pPr>
              <w:spacing w:before="80" w:after="80"/>
              <w:jc w:val="left"/>
            </w:pP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1026CD" w:rsidRPr="000B72AE" w:rsidRDefault="001026CD" w:rsidP="005A1466">
            <w:pPr>
              <w:spacing w:before="80" w:after="8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1026CD" w:rsidRDefault="001026CD" w:rsidP="005A146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1026CD" w:rsidRDefault="001026CD" w:rsidP="005A146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26CD" w:rsidRPr="00C13F37" w:rsidRDefault="00BF2EAA" w:rsidP="005A1466">
            <w:pPr>
              <w:spacing w:before="80" w:after="80"/>
              <w:ind w:left="365"/>
              <w:jc w:val="left"/>
              <w:rPr>
                <w:rFonts w:cs="Arial"/>
              </w:rPr>
            </w:pPr>
            <w:r w:rsidRPr="00BF2EAA">
              <w:rPr>
                <w:rFonts w:cs="Arial"/>
                <w:bCs/>
                <w:lang w:eastAsia="de-AT"/>
              </w:rPr>
              <w:t>SE Vertiefung Germanistik</w:t>
            </w:r>
            <w:r w:rsidR="001026CD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26CD" w:rsidRDefault="001026CD" w:rsidP="005E3EF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26CD" w:rsidRDefault="001026CD" w:rsidP="005E3EF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</w:tbl>
    <w:p w:rsidR="005E0777" w:rsidRDefault="005E0777"/>
    <w:p w:rsidR="005E0777" w:rsidRDefault="005E0777">
      <w:pPr>
        <w:jc w:val="left"/>
      </w:pPr>
      <w:r>
        <w:br w:type="page"/>
      </w:r>
    </w:p>
    <w:p w:rsidR="005E0777" w:rsidRDefault="005E0777"/>
    <w:tbl>
      <w:tblPr>
        <w:tblW w:w="158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6125"/>
        <w:gridCol w:w="715"/>
        <w:gridCol w:w="725"/>
        <w:gridCol w:w="6120"/>
        <w:gridCol w:w="732"/>
        <w:gridCol w:w="703"/>
      </w:tblGrid>
      <w:tr w:rsidR="001026CD" w:rsidRPr="00DE302D" w:rsidTr="00D21547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26CD" w:rsidRPr="007A3421" w:rsidRDefault="001026CD" w:rsidP="005A1466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1026CD" w:rsidRPr="000B72AE" w:rsidRDefault="001026CD" w:rsidP="005A1466">
            <w:pPr>
              <w:spacing w:before="80" w:after="8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1026CD" w:rsidRDefault="001026CD" w:rsidP="005A146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1026CD" w:rsidRDefault="001026CD" w:rsidP="005A146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6CD" w:rsidRPr="00C13F37" w:rsidRDefault="001026CD" w:rsidP="00BF2EAA">
            <w:pPr>
              <w:spacing w:before="80" w:after="80"/>
              <w:ind w:left="5"/>
              <w:jc w:val="left"/>
              <w:rPr>
                <w:rFonts w:cs="Arial"/>
              </w:rPr>
            </w:pPr>
            <w:r w:rsidRPr="00C13F37">
              <w:rPr>
                <w:rFonts w:cs="Arial"/>
                <w:bCs/>
                <w:lang w:eastAsia="de-AT"/>
              </w:rPr>
              <w:t>Pflichtmodul</w:t>
            </w:r>
            <w:r w:rsidR="00D21547">
              <w:rPr>
                <w:rFonts w:cs="Arial"/>
                <w:bCs/>
                <w:lang w:eastAsia="de-AT"/>
              </w:rPr>
              <w:t>:</w:t>
            </w:r>
            <w:r w:rsidRPr="00C13F37">
              <w:rPr>
                <w:rFonts w:cs="Arial"/>
                <w:bCs/>
                <w:lang w:eastAsia="de-AT"/>
              </w:rPr>
              <w:t xml:space="preserve"> </w:t>
            </w:r>
            <w:r w:rsidR="00BF2EAA">
              <w:rPr>
                <w:rFonts w:cs="Arial"/>
                <w:bCs/>
                <w:lang w:eastAsia="de-AT"/>
              </w:rPr>
              <w:t>Formen der wissenschaftlichen Kommunikation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6CD" w:rsidRDefault="00BF2EAA" w:rsidP="005E3EF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1026CD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26CD" w:rsidRDefault="00BF2EAA" w:rsidP="005E3EF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1026CD">
              <w:rPr>
                <w:rFonts w:cs="Arial"/>
                <w:sz w:val="16"/>
                <w:szCs w:val="16"/>
              </w:rPr>
              <w:br/>
            </w:r>
          </w:p>
        </w:tc>
      </w:tr>
      <w:tr w:rsidR="00BF2EAA" w:rsidRPr="00DE302D" w:rsidTr="00D21547">
        <w:trPr>
          <w:trHeight w:val="532"/>
        </w:trPr>
        <w:tc>
          <w:tcPr>
            <w:tcW w:w="7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2EAA" w:rsidRPr="007A3421" w:rsidRDefault="00BF2EAA" w:rsidP="005A1466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BF2EAA" w:rsidRPr="000B72AE" w:rsidRDefault="00BF2EAA" w:rsidP="0069128B">
            <w:pPr>
              <w:spacing w:before="80" w:after="8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BF2EAA" w:rsidRDefault="00BF2EAA" w:rsidP="0069128B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BF2EAA" w:rsidRDefault="00BF2EAA" w:rsidP="0069128B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AA" w:rsidRPr="00C13F37" w:rsidRDefault="00BF2EAA" w:rsidP="0069128B">
            <w:pPr>
              <w:spacing w:before="80" w:after="80"/>
              <w:ind w:left="365"/>
              <w:jc w:val="left"/>
              <w:rPr>
                <w:rFonts w:cs="Arial"/>
              </w:rPr>
            </w:pPr>
            <w:r w:rsidRPr="00BF2EAA">
              <w:rPr>
                <w:rFonts w:cs="Arial"/>
                <w:bCs/>
                <w:lang w:eastAsia="de-AT"/>
              </w:rPr>
              <w:t>VU Wissenschaftliches Schreiben und Publizieren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AA" w:rsidRDefault="00BF2EAA" w:rsidP="005E3EF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AA" w:rsidRDefault="00BF2EAA" w:rsidP="005E3EF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BF2EAA" w:rsidRPr="00DE302D" w:rsidTr="00D21547">
        <w:trPr>
          <w:trHeight w:val="532"/>
        </w:trPr>
        <w:tc>
          <w:tcPr>
            <w:tcW w:w="7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F2EAA" w:rsidRPr="007A3421" w:rsidRDefault="00BF2EAA" w:rsidP="005A1466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BF2EAA" w:rsidRPr="000B72AE" w:rsidRDefault="00BF2EAA" w:rsidP="005A1466">
            <w:pPr>
              <w:spacing w:before="80" w:after="8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BF2EAA" w:rsidRDefault="00BF2EAA" w:rsidP="005A146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BF2EAA" w:rsidRDefault="00BF2EAA" w:rsidP="005A146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auto"/>
              <w:bottom w:val="single" w:sz="12" w:space="0" w:color="auto"/>
            </w:tcBorders>
          </w:tcPr>
          <w:p w:rsidR="00BF2EAA" w:rsidRPr="00C13F37" w:rsidRDefault="00BF2EAA" w:rsidP="005A1466">
            <w:pPr>
              <w:spacing w:before="80" w:after="80"/>
              <w:ind w:left="365"/>
              <w:jc w:val="left"/>
              <w:rPr>
                <w:rFonts w:cs="Arial"/>
              </w:rPr>
            </w:pPr>
            <w:r w:rsidRPr="00BF2EAA">
              <w:rPr>
                <w:rFonts w:cs="Arial"/>
                <w:bCs/>
                <w:lang w:eastAsia="de-AT"/>
              </w:rPr>
              <w:t>VU Mündliche Wissenschaftskommunikation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auto"/>
              <w:bottom w:val="single" w:sz="12" w:space="0" w:color="auto"/>
            </w:tcBorders>
          </w:tcPr>
          <w:p w:rsidR="00BF2EAA" w:rsidRDefault="00BF2EAA" w:rsidP="005E3EF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F2EAA" w:rsidRDefault="00BF2EAA" w:rsidP="005E3EF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BF2EAA" w:rsidRPr="00DE302D" w:rsidTr="004B5E95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F2EAA" w:rsidRPr="007A3421" w:rsidRDefault="00BF2EAA" w:rsidP="005A1466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BF2EAA" w:rsidRPr="000B72AE" w:rsidRDefault="00BF2EAA" w:rsidP="005A1466">
            <w:pPr>
              <w:spacing w:before="80" w:after="8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BF2EAA" w:rsidRDefault="00BF2EAA" w:rsidP="005A146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BF2EAA" w:rsidRDefault="00BF2EAA" w:rsidP="005A146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999999"/>
            </w:tcBorders>
          </w:tcPr>
          <w:p w:rsidR="00BF2EAA" w:rsidRPr="00C13F37" w:rsidRDefault="00BF2EAA" w:rsidP="00BF2EAA">
            <w:pPr>
              <w:spacing w:before="80" w:after="80"/>
              <w:ind w:left="5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Pflichtmodul</w:t>
            </w:r>
            <w:r w:rsidR="00D21547">
              <w:rPr>
                <w:rFonts w:cs="Arial"/>
                <w:bCs/>
                <w:lang w:eastAsia="de-AT"/>
              </w:rPr>
              <w:t>:</w:t>
            </w:r>
            <w:r w:rsidRPr="00C13F37">
              <w:rPr>
                <w:rFonts w:cs="Arial"/>
                <w:bCs/>
                <w:lang w:eastAsia="de-AT"/>
              </w:rPr>
              <w:t xml:space="preserve"> </w:t>
            </w:r>
            <w:r>
              <w:rPr>
                <w:rFonts w:cs="Arial"/>
                <w:bCs/>
                <w:lang w:eastAsia="de-AT"/>
              </w:rPr>
              <w:t>Forschungsseminar I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999999"/>
            </w:tcBorders>
          </w:tcPr>
          <w:p w:rsidR="00BF2EAA" w:rsidRDefault="00BF2EAA" w:rsidP="005E3EF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999999"/>
              <w:right w:val="single" w:sz="12" w:space="0" w:color="auto"/>
            </w:tcBorders>
          </w:tcPr>
          <w:p w:rsidR="00BF2EAA" w:rsidRDefault="00BF2EAA" w:rsidP="005E3EF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BF2EAA" w:rsidRPr="00DE302D" w:rsidTr="004B5E95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F2EAA" w:rsidRPr="007A3421" w:rsidRDefault="00BF2EAA" w:rsidP="005A1466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BF2EAA" w:rsidRPr="000B72AE" w:rsidRDefault="00BF2EAA" w:rsidP="005A1466">
            <w:pPr>
              <w:spacing w:before="80" w:after="8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BF2EAA" w:rsidRDefault="00BF2EAA" w:rsidP="005A146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BF2EAA" w:rsidRDefault="00BF2EAA" w:rsidP="005A146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12" w:space="0" w:color="auto"/>
            </w:tcBorders>
          </w:tcPr>
          <w:p w:rsidR="00BF2EAA" w:rsidRPr="00C13F37" w:rsidRDefault="00BF2EAA" w:rsidP="005A1466">
            <w:pPr>
              <w:spacing w:before="80" w:after="80"/>
              <w:ind w:left="365"/>
              <w:jc w:val="left"/>
              <w:rPr>
                <w:rFonts w:cs="Arial"/>
              </w:rPr>
            </w:pPr>
            <w:r w:rsidRPr="00BF2EAA">
              <w:rPr>
                <w:rFonts w:cs="Arial"/>
                <w:bCs/>
                <w:lang w:eastAsia="de-AT"/>
              </w:rPr>
              <w:t xml:space="preserve">SE Forschungsseminar I 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12" w:space="0" w:color="auto"/>
            </w:tcBorders>
          </w:tcPr>
          <w:p w:rsidR="00BF2EAA" w:rsidRDefault="00BF2EAA" w:rsidP="005E3EF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</w:tcPr>
          <w:p w:rsidR="00BF2EAA" w:rsidRDefault="00BF2EAA" w:rsidP="005E3EF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BF2EAA" w:rsidRPr="00DE302D" w:rsidTr="00555AD4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F2EAA" w:rsidRPr="007A3421" w:rsidRDefault="00BF2EAA" w:rsidP="005A1466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BF2EAA" w:rsidRPr="000B72AE" w:rsidRDefault="00BF2EAA" w:rsidP="005A1466">
            <w:pPr>
              <w:spacing w:before="80" w:after="8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BF2EAA" w:rsidRDefault="00BF2EAA" w:rsidP="005A146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BF2EAA" w:rsidRDefault="00BF2EAA" w:rsidP="005A146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999999"/>
            </w:tcBorders>
          </w:tcPr>
          <w:p w:rsidR="00BF2EAA" w:rsidRPr="00C13F37" w:rsidRDefault="00BF2EAA" w:rsidP="00BF2EAA">
            <w:pPr>
              <w:spacing w:before="80" w:after="80"/>
              <w:ind w:left="5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Pflichtmodul</w:t>
            </w:r>
            <w:r w:rsidR="00D21547">
              <w:rPr>
                <w:rFonts w:cs="Arial"/>
                <w:bCs/>
                <w:lang w:eastAsia="de-AT"/>
              </w:rPr>
              <w:t>:</w:t>
            </w:r>
            <w:r w:rsidRPr="00C13F37">
              <w:rPr>
                <w:rFonts w:cs="Arial"/>
                <w:bCs/>
                <w:lang w:eastAsia="de-AT"/>
              </w:rPr>
              <w:t xml:space="preserve"> </w:t>
            </w:r>
            <w:r>
              <w:rPr>
                <w:rFonts w:cs="Arial"/>
                <w:bCs/>
                <w:lang w:eastAsia="de-AT"/>
              </w:rPr>
              <w:t>Forschungsseminar II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999999"/>
            </w:tcBorders>
          </w:tcPr>
          <w:p w:rsidR="00BF2EAA" w:rsidRDefault="00BF2EAA" w:rsidP="005E3EF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999999"/>
              <w:right w:val="single" w:sz="12" w:space="0" w:color="auto"/>
            </w:tcBorders>
          </w:tcPr>
          <w:p w:rsidR="00BF2EAA" w:rsidRDefault="00BF2EAA" w:rsidP="005E3EF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BF2EAA" w:rsidRPr="00DE302D" w:rsidTr="00555AD4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F2EAA" w:rsidRPr="007A3421" w:rsidRDefault="00BF2EAA" w:rsidP="005A1466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BF2EAA" w:rsidRPr="000B72AE" w:rsidRDefault="00BF2EAA" w:rsidP="005A1466">
            <w:pPr>
              <w:spacing w:before="80" w:after="8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BF2EAA" w:rsidRDefault="00BF2EAA" w:rsidP="005A146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BF2EAA" w:rsidRDefault="00BF2EAA" w:rsidP="005A146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12" w:space="0" w:color="auto"/>
            </w:tcBorders>
          </w:tcPr>
          <w:p w:rsidR="00BF2EAA" w:rsidRPr="00C13F37" w:rsidRDefault="00BF2EAA" w:rsidP="005A1466">
            <w:pPr>
              <w:spacing w:before="80" w:after="80"/>
              <w:ind w:left="365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SE Forschungsseminar II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12" w:space="0" w:color="auto"/>
            </w:tcBorders>
          </w:tcPr>
          <w:p w:rsidR="00BF2EAA" w:rsidRDefault="00BF2EAA" w:rsidP="005E3EF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</w:tcPr>
          <w:p w:rsidR="00BF2EAA" w:rsidRDefault="00BF2EAA" w:rsidP="005E3EF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BF2EAA" w:rsidRPr="00DE302D" w:rsidTr="005E0777">
        <w:trPr>
          <w:trHeight w:val="2270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F2EAA" w:rsidRPr="007A3421" w:rsidRDefault="00BF2EAA" w:rsidP="005A1466">
            <w:pPr>
              <w:numPr>
                <w:ilvl w:val="0"/>
                <w:numId w:val="8"/>
              </w:numPr>
              <w:tabs>
                <w:tab w:val="num" w:pos="540"/>
              </w:tabs>
              <w:spacing w:before="80" w:after="8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BF2EAA" w:rsidRPr="000B72AE" w:rsidRDefault="00BF2EAA" w:rsidP="005A1466">
            <w:pPr>
              <w:spacing w:before="80" w:after="8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BF2EAA" w:rsidRDefault="00BF2EAA" w:rsidP="005A146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BF2EAA" w:rsidRDefault="00BF2EAA" w:rsidP="005A146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12" w:space="0" w:color="auto"/>
            </w:tcBorders>
          </w:tcPr>
          <w:p w:rsidR="00BF2EAA" w:rsidRPr="00C13F37" w:rsidRDefault="00BF2EAA" w:rsidP="00BF2EAA">
            <w:pPr>
              <w:spacing w:before="80" w:after="80"/>
              <w:ind w:left="5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Pflichtmodul</w:t>
            </w:r>
            <w:r w:rsidR="00D21547">
              <w:rPr>
                <w:rFonts w:cs="Arial"/>
                <w:bCs/>
                <w:lang w:eastAsia="de-AT"/>
              </w:rPr>
              <w:t>:</w:t>
            </w:r>
            <w:r w:rsidRPr="00C13F37">
              <w:rPr>
                <w:rFonts w:cs="Arial"/>
                <w:bCs/>
                <w:lang w:eastAsia="de-AT"/>
              </w:rPr>
              <w:t xml:space="preserve"> </w:t>
            </w:r>
            <w:r>
              <w:rPr>
                <w:rFonts w:cs="Arial"/>
                <w:bCs/>
                <w:lang w:eastAsia="de-AT"/>
              </w:rPr>
              <w:t>Ausgewählte Themen der Germanistik I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12" w:space="0" w:color="auto"/>
            </w:tcBorders>
          </w:tcPr>
          <w:p w:rsidR="00BF2EAA" w:rsidRDefault="00BF2EAA" w:rsidP="005A146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br/>
            </w:r>
            <w:r w:rsidRPr="005A1466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14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A1466">
              <w:rPr>
                <w:rFonts w:cs="Arial"/>
                <w:sz w:val="20"/>
                <w:szCs w:val="20"/>
              </w:rPr>
            </w:r>
            <w:r w:rsidRPr="005A146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A14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EAA" w:rsidRDefault="00BF2EAA" w:rsidP="005A146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br/>
            </w:r>
            <w:r w:rsidRPr="005A1466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14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A1466">
              <w:rPr>
                <w:rFonts w:cs="Arial"/>
                <w:sz w:val="20"/>
                <w:szCs w:val="20"/>
              </w:rPr>
            </w:r>
            <w:r w:rsidRPr="005A146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A146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F2EAA" w:rsidTr="00831164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F2EAA" w:rsidRDefault="00BF2EAA" w:rsidP="005A1466">
            <w:pPr>
              <w:spacing w:before="80" w:after="80"/>
            </w:pPr>
          </w:p>
        </w:tc>
        <w:tc>
          <w:tcPr>
            <w:tcW w:w="61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F2EAA" w:rsidRDefault="00BF2EAA" w:rsidP="005A1466">
            <w:pPr>
              <w:spacing w:before="80" w:after="80"/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F2EAA" w:rsidRDefault="00BF2EAA" w:rsidP="005A1466">
            <w:pPr>
              <w:spacing w:before="80" w:after="80"/>
              <w:jc w:val="left"/>
            </w:pP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F2EAA" w:rsidRDefault="00BF2EAA" w:rsidP="005A1466">
            <w:pPr>
              <w:spacing w:before="80" w:after="80"/>
              <w:jc w:val="left"/>
            </w:pPr>
          </w:p>
        </w:tc>
        <w:tc>
          <w:tcPr>
            <w:tcW w:w="61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F2EAA" w:rsidRPr="00C13F37" w:rsidRDefault="00BF2EAA" w:rsidP="00D544F4">
            <w:pPr>
              <w:spacing w:before="80" w:after="80"/>
              <w:jc w:val="left"/>
              <w:rPr>
                <w:rFonts w:cs="Arial"/>
                <w:i/>
              </w:rPr>
            </w:pPr>
            <w:r w:rsidRPr="00C13F37">
              <w:rPr>
                <w:rFonts w:cs="Arial"/>
                <w:i/>
                <w:lang w:eastAsia="de-AT"/>
              </w:rPr>
              <w:t xml:space="preserve">Wahlmodule im </w:t>
            </w:r>
            <w:r w:rsidR="00D544F4">
              <w:rPr>
                <w:rFonts w:cs="Arial"/>
                <w:i/>
                <w:lang w:eastAsia="de-AT"/>
              </w:rPr>
              <w:t xml:space="preserve">Umfang </w:t>
            </w:r>
            <w:r w:rsidRPr="00C13F37">
              <w:rPr>
                <w:rFonts w:cs="Arial"/>
                <w:i/>
                <w:lang w:eastAsia="de-AT"/>
              </w:rPr>
              <w:t xml:space="preserve">von insgesamt </w:t>
            </w:r>
            <w:r w:rsidR="00D544F4">
              <w:rPr>
                <w:rFonts w:cs="Arial"/>
                <w:i/>
                <w:lang w:eastAsia="de-AT"/>
              </w:rPr>
              <w:t>3</w:t>
            </w:r>
            <w:r w:rsidRPr="00C13F37">
              <w:rPr>
                <w:rFonts w:cs="Arial"/>
                <w:i/>
                <w:lang w:eastAsia="de-AT"/>
              </w:rPr>
              <w:t>0 ECTS-</w:t>
            </w:r>
            <w:r w:rsidR="00D544F4">
              <w:rPr>
                <w:rFonts w:cs="Arial"/>
                <w:i/>
                <w:lang w:eastAsia="de-AT"/>
              </w:rPr>
              <w:t>AP: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F2EAA" w:rsidRDefault="00BF2EAA" w:rsidP="005A1466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F2EAA" w:rsidRDefault="00BF2EAA" w:rsidP="005A1466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</w:tr>
      <w:tr w:rsidR="00BF2EAA" w:rsidRPr="00DE302D" w:rsidTr="00D21547">
        <w:trPr>
          <w:trHeight w:val="659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BF2EAA" w:rsidRPr="007A3421" w:rsidRDefault="00BF2EAA" w:rsidP="005A1466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BF2EAA" w:rsidRPr="000B72AE" w:rsidRDefault="00BF2EAA" w:rsidP="005A1466">
            <w:pPr>
              <w:spacing w:before="80" w:after="8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BF2EAA" w:rsidRDefault="00BF2EAA" w:rsidP="005A146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BF2EAA" w:rsidRDefault="00BF2EAA" w:rsidP="005A146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AA" w:rsidRPr="00C13F37" w:rsidRDefault="00BF2EAA" w:rsidP="00D544F4">
            <w:pPr>
              <w:spacing w:before="80" w:after="80"/>
              <w:ind w:left="5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Wahlmodul</w:t>
            </w:r>
            <w:r w:rsidR="00D21547">
              <w:rPr>
                <w:rFonts w:cs="Arial"/>
                <w:bCs/>
                <w:lang w:eastAsia="de-AT"/>
              </w:rPr>
              <w:t>:</w:t>
            </w:r>
            <w:r w:rsidRPr="00C13F37">
              <w:rPr>
                <w:rFonts w:cs="Arial"/>
                <w:bCs/>
                <w:lang w:eastAsia="de-AT"/>
              </w:rPr>
              <w:t xml:space="preserve"> </w:t>
            </w:r>
            <w:r w:rsidR="00D544F4">
              <w:rPr>
                <w:rFonts w:cs="Arial"/>
                <w:bCs/>
                <w:lang w:eastAsia="de-AT"/>
              </w:rPr>
              <w:t>Ausgewählte Themen der Germanistik II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AA" w:rsidRDefault="00D21547" w:rsidP="005E3EF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BF2EAA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AA" w:rsidRDefault="00D544F4" w:rsidP="005E3EF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BF2EAA">
              <w:rPr>
                <w:rFonts w:cs="Arial"/>
                <w:sz w:val="16"/>
                <w:szCs w:val="16"/>
              </w:rPr>
              <w:br/>
            </w:r>
          </w:p>
        </w:tc>
      </w:tr>
      <w:tr w:rsidR="00D21547" w:rsidRPr="00DE302D" w:rsidTr="00D21547">
        <w:trPr>
          <w:trHeight w:val="659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21547" w:rsidRPr="007A3421" w:rsidRDefault="00D21547" w:rsidP="00D21547">
            <w:pPr>
              <w:spacing w:before="80" w:after="80"/>
              <w:jc w:val="left"/>
            </w:pP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D21547" w:rsidRPr="000B72AE" w:rsidRDefault="00D21547" w:rsidP="00A41FA1">
            <w:pPr>
              <w:spacing w:before="80" w:after="8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D21547" w:rsidRDefault="00D21547" w:rsidP="00A41FA1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D21547" w:rsidRDefault="00D21547" w:rsidP="00A41FA1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1547" w:rsidRPr="00C13F37" w:rsidRDefault="00D21547" w:rsidP="00A41FA1">
            <w:pPr>
              <w:spacing w:before="80" w:after="80"/>
              <w:ind w:left="365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VU Ausgewählte Themen der Germanistik II*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1547" w:rsidRDefault="00D21547" w:rsidP="005E3EF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21547" w:rsidRDefault="00D21547" w:rsidP="005E3EF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D21547" w:rsidRPr="00DE302D" w:rsidTr="00831164">
        <w:trPr>
          <w:trHeight w:val="2230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21547" w:rsidRPr="007A3421" w:rsidRDefault="00D21547" w:rsidP="005A1466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D21547" w:rsidRPr="000B72AE" w:rsidRDefault="00D21547" w:rsidP="005A1466">
            <w:pPr>
              <w:spacing w:before="80" w:after="8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D21547" w:rsidRDefault="00D21547" w:rsidP="005A146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D21547" w:rsidRDefault="00D21547" w:rsidP="005A146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12" w:space="0" w:color="auto"/>
            </w:tcBorders>
          </w:tcPr>
          <w:p w:rsidR="00D21547" w:rsidRPr="00C13F37" w:rsidRDefault="00D21547" w:rsidP="00D544F4">
            <w:pPr>
              <w:spacing w:before="80" w:after="80"/>
              <w:ind w:left="5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Wahlmodul</w:t>
            </w:r>
            <w:r w:rsidR="005E0777">
              <w:rPr>
                <w:rFonts w:cs="Arial"/>
                <w:bCs/>
                <w:lang w:eastAsia="de-AT"/>
              </w:rPr>
              <w:t>:</w:t>
            </w:r>
            <w:r w:rsidRPr="00C13F37">
              <w:rPr>
                <w:rFonts w:cs="Arial"/>
                <w:bCs/>
                <w:lang w:eastAsia="de-AT"/>
              </w:rPr>
              <w:t xml:space="preserve"> </w:t>
            </w:r>
            <w:r w:rsidRPr="00D544F4">
              <w:rPr>
                <w:rFonts w:cs="Arial"/>
                <w:bCs/>
                <w:lang w:eastAsia="de-AT"/>
              </w:rPr>
              <w:t>Interdisziplinäre Kompetenzen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12" w:space="0" w:color="auto"/>
            </w:tcBorders>
          </w:tcPr>
          <w:p w:rsidR="00D21547" w:rsidRDefault="00D21547" w:rsidP="005A146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br/>
            </w:r>
            <w:r w:rsidRPr="005A1466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14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A1466">
              <w:rPr>
                <w:rFonts w:cs="Arial"/>
                <w:sz w:val="20"/>
                <w:szCs w:val="20"/>
              </w:rPr>
            </w:r>
            <w:r w:rsidRPr="005A146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A14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47" w:rsidRDefault="00D21547" w:rsidP="005A146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br/>
            </w:r>
            <w:r w:rsidRPr="005A1466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14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A1466">
              <w:rPr>
                <w:rFonts w:cs="Arial"/>
                <w:sz w:val="20"/>
                <w:szCs w:val="20"/>
              </w:rPr>
            </w:r>
            <w:r w:rsidRPr="005A146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A146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21547" w:rsidRPr="00DE302D" w:rsidTr="00831164">
        <w:trPr>
          <w:trHeight w:val="2434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21547" w:rsidRPr="007A3421" w:rsidRDefault="00D21547" w:rsidP="005A1466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D21547" w:rsidRPr="000B72AE" w:rsidRDefault="00D21547" w:rsidP="005A1466">
            <w:pPr>
              <w:spacing w:before="80" w:after="8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D21547" w:rsidRDefault="00D21547" w:rsidP="005A146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D21547" w:rsidRDefault="00D21547" w:rsidP="005A146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1547" w:rsidRPr="00C13F37" w:rsidRDefault="00D21547" w:rsidP="00D544F4">
            <w:pPr>
              <w:spacing w:before="80" w:after="80"/>
              <w:ind w:left="5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Individuelle Schwerpunktsetzung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1547" w:rsidRDefault="00D21547" w:rsidP="008661DB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  <w:p w:rsidR="00D21547" w:rsidRDefault="00D21547" w:rsidP="008661DB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br/>
            </w:r>
            <w:r w:rsidRPr="005A1466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14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A1466">
              <w:rPr>
                <w:rFonts w:cs="Arial"/>
                <w:sz w:val="20"/>
                <w:szCs w:val="20"/>
              </w:rPr>
            </w:r>
            <w:r w:rsidRPr="005A146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5A14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21547" w:rsidRDefault="00D21547" w:rsidP="005A146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x.</w:t>
            </w:r>
          </w:p>
          <w:p w:rsidR="00D21547" w:rsidRDefault="00D21547" w:rsidP="005A146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br/>
            </w:r>
            <w:r w:rsidRPr="005A1466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14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A1466">
              <w:rPr>
                <w:rFonts w:cs="Arial"/>
                <w:sz w:val="20"/>
                <w:szCs w:val="20"/>
              </w:rPr>
            </w:r>
            <w:r w:rsidRPr="005A146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A1466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87098D" w:rsidRDefault="0087098D" w:rsidP="00FB6E3B">
      <w:pPr>
        <w:outlineLvl w:val="0"/>
      </w:pPr>
    </w:p>
    <w:p w:rsidR="0087098D" w:rsidRDefault="0087098D" w:rsidP="00FB6E3B">
      <w:pPr>
        <w:outlineLvl w:val="0"/>
      </w:pPr>
    </w:p>
    <w:p w:rsidR="0087098D" w:rsidRPr="00FE1175" w:rsidRDefault="0087098D" w:rsidP="00FB6E3B">
      <w:pPr>
        <w:outlineLvl w:val="0"/>
        <w:rPr>
          <w:sz w:val="21"/>
          <w:szCs w:val="21"/>
        </w:rPr>
      </w:pPr>
      <w:r w:rsidRPr="00FE1175">
        <w:rPr>
          <w:b/>
          <w:sz w:val="21"/>
          <w:szCs w:val="21"/>
        </w:rPr>
        <w:t xml:space="preserve">Hinweis: </w:t>
      </w:r>
      <w:r w:rsidRPr="00FE1175">
        <w:rPr>
          <w:sz w:val="21"/>
          <w:szCs w:val="21"/>
        </w:rPr>
        <w:t xml:space="preserve">Grau unterlegte Bereiche sind von der Antragstellerin/vom Antragsteller </w:t>
      </w:r>
      <w:r w:rsidR="004F3565">
        <w:rPr>
          <w:sz w:val="21"/>
          <w:szCs w:val="21"/>
        </w:rPr>
        <w:t xml:space="preserve">– </w:t>
      </w:r>
      <w:r w:rsidRPr="00FE1175">
        <w:rPr>
          <w:sz w:val="21"/>
          <w:szCs w:val="21"/>
        </w:rPr>
        <w:t>hinsichtlich der Prüfungen, deren Anerkennung beantragt wird – auszufüllen.</w:t>
      </w:r>
    </w:p>
    <w:p w:rsidR="0087098D" w:rsidRDefault="0087098D" w:rsidP="00BF1543">
      <w:pPr>
        <w:rPr>
          <w:sz w:val="21"/>
          <w:szCs w:val="21"/>
        </w:rPr>
      </w:pPr>
    </w:p>
    <w:p w:rsidR="0087098D" w:rsidRDefault="0087098D" w:rsidP="00F32B4C">
      <w:pPr>
        <w:tabs>
          <w:tab w:val="left" w:pos="360"/>
        </w:tabs>
        <w:rPr>
          <w:sz w:val="21"/>
          <w:szCs w:val="21"/>
        </w:rPr>
      </w:pPr>
      <w:r>
        <w:rPr>
          <w:sz w:val="21"/>
          <w:szCs w:val="21"/>
        </w:rPr>
        <w:t>*</w:t>
      </w:r>
      <w:r>
        <w:rPr>
          <w:sz w:val="21"/>
          <w:szCs w:val="21"/>
        </w:rPr>
        <w:tab/>
        <w:t>Die Semesterstunden und ECTS-Anrechnungspunkte dieser Prüfung fließen in das übergeordnete Modul ein.</w:t>
      </w:r>
    </w:p>
    <w:p w:rsidR="0087098D" w:rsidRDefault="0087098D" w:rsidP="00BF1543">
      <w:pPr>
        <w:rPr>
          <w:sz w:val="21"/>
          <w:szCs w:val="21"/>
        </w:rPr>
      </w:pPr>
    </w:p>
    <w:p w:rsidR="0087098D" w:rsidRPr="00FE1175" w:rsidRDefault="0087098D" w:rsidP="00BF1543">
      <w:pPr>
        <w:rPr>
          <w:sz w:val="21"/>
          <w:szCs w:val="21"/>
        </w:rPr>
      </w:pPr>
    </w:p>
    <w:tbl>
      <w:tblPr>
        <w:tblW w:w="130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240"/>
        <w:gridCol w:w="4680"/>
        <w:gridCol w:w="1440"/>
        <w:gridCol w:w="2700"/>
      </w:tblGrid>
      <w:tr w:rsidR="0087098D" w:rsidTr="00BE35BD">
        <w:tc>
          <w:tcPr>
            <w:tcW w:w="970" w:type="dxa"/>
            <w:vAlign w:val="center"/>
          </w:tcPr>
          <w:p w:rsidR="0087098D" w:rsidRDefault="0087098D" w:rsidP="00BF1543">
            <w:pPr>
              <w:spacing w:before="120" w:after="120"/>
              <w:jc w:val="left"/>
            </w:pPr>
            <w:r>
              <w:t>Datum:</w:t>
            </w:r>
          </w:p>
        </w:tc>
        <w:bookmarkStart w:id="6" w:name="Text6"/>
        <w:tc>
          <w:tcPr>
            <w:tcW w:w="3240" w:type="dxa"/>
            <w:tcBorders>
              <w:bottom w:val="single" w:sz="4" w:space="0" w:color="auto"/>
            </w:tcBorders>
            <w:shd w:val="clear" w:color="auto" w:fill="E6E6E6"/>
          </w:tcPr>
          <w:p w:rsidR="0087098D" w:rsidRDefault="0087098D" w:rsidP="00BF1543">
            <w:pPr>
              <w:spacing w:before="120" w:after="1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680" w:type="dxa"/>
          </w:tcPr>
          <w:p w:rsidR="0087098D" w:rsidRDefault="0087098D" w:rsidP="00BF1543">
            <w:pPr>
              <w:spacing w:before="120" w:after="120"/>
            </w:pPr>
          </w:p>
        </w:tc>
        <w:tc>
          <w:tcPr>
            <w:tcW w:w="1440" w:type="dxa"/>
            <w:vAlign w:val="center"/>
          </w:tcPr>
          <w:p w:rsidR="0087098D" w:rsidRDefault="0087098D" w:rsidP="00BF1543">
            <w:pPr>
              <w:spacing w:before="120" w:after="120"/>
              <w:jc w:val="left"/>
            </w:pPr>
            <w:r>
              <w:t>Datum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7098D" w:rsidRDefault="0087098D" w:rsidP="00BF1543">
            <w:pPr>
              <w:spacing w:before="120" w:after="120"/>
            </w:pPr>
          </w:p>
        </w:tc>
      </w:tr>
    </w:tbl>
    <w:p w:rsidR="0087098D" w:rsidRDefault="0087098D" w:rsidP="00BF1543"/>
    <w:tbl>
      <w:tblPr>
        <w:tblW w:w="155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0"/>
        <w:gridCol w:w="2700"/>
        <w:gridCol w:w="6660"/>
      </w:tblGrid>
      <w:tr w:rsidR="0087098D" w:rsidTr="00BE35BD">
        <w:tc>
          <w:tcPr>
            <w:tcW w:w="6190" w:type="dxa"/>
          </w:tcPr>
          <w:p w:rsidR="0087098D" w:rsidRDefault="0087098D" w:rsidP="00BF1543">
            <w:r>
              <w:t>Unterschrift Antragsteller/in:</w:t>
            </w:r>
          </w:p>
        </w:tc>
        <w:tc>
          <w:tcPr>
            <w:tcW w:w="2700" w:type="dxa"/>
          </w:tcPr>
          <w:p w:rsidR="0087098D" w:rsidRDefault="0087098D" w:rsidP="00BF1543"/>
        </w:tc>
        <w:tc>
          <w:tcPr>
            <w:tcW w:w="6660" w:type="dxa"/>
          </w:tcPr>
          <w:p w:rsidR="0087098D" w:rsidRDefault="0087098D" w:rsidP="00BF1543">
            <w:r>
              <w:t>genehmigt:</w:t>
            </w:r>
          </w:p>
        </w:tc>
      </w:tr>
      <w:tr w:rsidR="0087098D" w:rsidTr="00BE35BD">
        <w:tc>
          <w:tcPr>
            <w:tcW w:w="6190" w:type="dxa"/>
            <w:tcBorders>
              <w:bottom w:val="single" w:sz="4" w:space="0" w:color="auto"/>
            </w:tcBorders>
            <w:shd w:val="clear" w:color="auto" w:fill="E6E6E6"/>
          </w:tcPr>
          <w:p w:rsidR="0087098D" w:rsidRDefault="0087098D" w:rsidP="00BF1543"/>
          <w:p w:rsidR="0087098D" w:rsidRDefault="0087098D" w:rsidP="00BF1543"/>
          <w:p w:rsidR="0087098D" w:rsidRDefault="0087098D" w:rsidP="00BF1543"/>
          <w:p w:rsidR="0087098D" w:rsidRDefault="0087098D" w:rsidP="00BF1543"/>
        </w:tc>
        <w:tc>
          <w:tcPr>
            <w:tcW w:w="2700" w:type="dxa"/>
          </w:tcPr>
          <w:p w:rsidR="0087098D" w:rsidRDefault="0087098D" w:rsidP="00BF1543"/>
        </w:tc>
        <w:tc>
          <w:tcPr>
            <w:tcW w:w="6660" w:type="dxa"/>
            <w:tcBorders>
              <w:bottom w:val="single" w:sz="4" w:space="0" w:color="auto"/>
            </w:tcBorders>
          </w:tcPr>
          <w:p w:rsidR="0087098D" w:rsidRDefault="0087098D" w:rsidP="00355756">
            <w:pPr>
              <w:jc w:val="center"/>
            </w:pPr>
            <w:r>
              <w:t xml:space="preserve">Für </w:t>
            </w:r>
            <w:r w:rsidR="00C37A7B">
              <w:t xml:space="preserve">den/die </w:t>
            </w:r>
            <w:r>
              <w:t>Universitätsstudienleiter</w:t>
            </w:r>
            <w:r w:rsidR="00CA658A">
              <w:t>/</w:t>
            </w:r>
            <w:r>
              <w:t>in:</w:t>
            </w:r>
          </w:p>
          <w:p w:rsidR="0087098D" w:rsidRDefault="0087098D" w:rsidP="00355756">
            <w:pPr>
              <w:jc w:val="center"/>
            </w:pPr>
          </w:p>
          <w:p w:rsidR="0087098D" w:rsidRDefault="0087098D" w:rsidP="00355756">
            <w:pPr>
              <w:jc w:val="center"/>
            </w:pPr>
          </w:p>
          <w:p w:rsidR="0087098D" w:rsidRDefault="0087098D" w:rsidP="00355756">
            <w:pPr>
              <w:jc w:val="center"/>
            </w:pPr>
          </w:p>
        </w:tc>
      </w:tr>
      <w:tr w:rsidR="0087098D" w:rsidRPr="00563798" w:rsidTr="00411615">
        <w:trPr>
          <w:trHeight w:val="70"/>
        </w:trPr>
        <w:tc>
          <w:tcPr>
            <w:tcW w:w="6190" w:type="dxa"/>
            <w:tcBorders>
              <w:top w:val="single" w:sz="4" w:space="0" w:color="auto"/>
            </w:tcBorders>
          </w:tcPr>
          <w:p w:rsidR="0087098D" w:rsidRDefault="0087098D" w:rsidP="00BF1543"/>
        </w:tc>
        <w:tc>
          <w:tcPr>
            <w:tcW w:w="2700" w:type="dxa"/>
          </w:tcPr>
          <w:p w:rsidR="0087098D" w:rsidRDefault="0087098D" w:rsidP="00BF1543"/>
        </w:tc>
        <w:tc>
          <w:tcPr>
            <w:tcW w:w="6660" w:type="dxa"/>
            <w:tcBorders>
              <w:top w:val="single" w:sz="4" w:space="0" w:color="auto"/>
            </w:tcBorders>
          </w:tcPr>
          <w:p w:rsidR="0087098D" w:rsidRPr="00563798" w:rsidRDefault="00BA4556" w:rsidP="008661DB">
            <w:pPr>
              <w:jc w:val="center"/>
            </w:pPr>
            <w:r>
              <w:t>Priv.-Doz. Mag. Dr. Peter Pohl</w:t>
            </w:r>
          </w:p>
        </w:tc>
      </w:tr>
    </w:tbl>
    <w:p w:rsidR="0087098D" w:rsidRPr="00563798" w:rsidRDefault="0087098D" w:rsidP="00BF1543">
      <w:pPr>
        <w:rPr>
          <w:sz w:val="20"/>
          <w:szCs w:val="20"/>
        </w:rPr>
      </w:pPr>
    </w:p>
    <w:sectPr w:rsidR="0087098D" w:rsidRPr="00563798" w:rsidSect="00AF6FAA">
      <w:headerReference w:type="default" r:id="rId8"/>
      <w:pgSz w:w="16838" w:h="11906" w:orient="landscape" w:code="9"/>
      <w:pgMar w:top="851" w:right="567" w:bottom="539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6CD" w:rsidRDefault="001026CD">
      <w:r>
        <w:separator/>
      </w:r>
    </w:p>
  </w:endnote>
  <w:endnote w:type="continuationSeparator" w:id="0">
    <w:p w:rsidR="001026CD" w:rsidRDefault="00102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6CD" w:rsidRDefault="001026CD">
      <w:r>
        <w:separator/>
      </w:r>
    </w:p>
  </w:footnote>
  <w:footnote w:type="continuationSeparator" w:id="0">
    <w:p w:rsidR="001026CD" w:rsidRDefault="00102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400"/>
    </w:tblGrid>
    <w:tr w:rsidR="005E3EFE" w:rsidTr="005E3EFE">
      <w:trPr>
        <w:jc w:val="right"/>
      </w:trPr>
      <w:tc>
        <w:tcPr>
          <w:tcW w:w="5400" w:type="dxa"/>
        </w:tcPr>
        <w:p w:rsidR="005E3EFE" w:rsidRPr="00795A95" w:rsidRDefault="005E3EFE" w:rsidP="00034F62">
          <w:pPr>
            <w:tabs>
              <w:tab w:val="right" w:leader="underscore" w:pos="7088"/>
              <w:tab w:val="right" w:pos="14760"/>
            </w:tabs>
            <w:ind w:right="-32"/>
            <w:jc w:val="right"/>
            <w:rPr>
              <w:b/>
              <w:shd w:val="clear" w:color="auto" w:fill="D9D9D9"/>
            </w:rPr>
          </w:pPr>
          <w:r>
            <w:t xml:space="preserve">Beiblatt MA Germanistik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3</w:t>
          </w:r>
          <w:r>
            <w:rPr>
              <w:rStyle w:val="Seitenzahl"/>
            </w:rPr>
            <w:fldChar w:fldCharType="end"/>
          </w:r>
        </w:p>
      </w:tc>
    </w:tr>
    <w:tr w:rsidR="005E3EFE" w:rsidTr="005E3EFE">
      <w:trPr>
        <w:jc w:val="right"/>
      </w:trPr>
      <w:tc>
        <w:tcPr>
          <w:tcW w:w="5400" w:type="dxa"/>
        </w:tcPr>
        <w:p w:rsidR="005E3EFE" w:rsidRPr="00D51481" w:rsidRDefault="005E3EFE" w:rsidP="005E3EFE">
          <w:pPr>
            <w:tabs>
              <w:tab w:val="right" w:leader="underscore" w:pos="7088"/>
              <w:tab w:val="right" w:pos="14760"/>
            </w:tabs>
            <w:ind w:right="-32"/>
            <w:jc w:val="right"/>
            <w:rPr>
              <w:b/>
            </w:rPr>
          </w:pPr>
          <w:r w:rsidRPr="00D51481">
            <w:rPr>
              <w:b/>
            </w:rPr>
            <w:t xml:space="preserve">ab </w:t>
          </w:r>
          <w:r>
            <w:rPr>
              <w:b/>
            </w:rPr>
            <w:t>1.03.2024</w:t>
          </w:r>
        </w:p>
      </w:tc>
    </w:tr>
  </w:tbl>
  <w:p w:rsidR="001026CD" w:rsidRPr="009F36D0" w:rsidRDefault="001026CD" w:rsidP="00066BC1">
    <w:pPr>
      <w:tabs>
        <w:tab w:val="right" w:leader="underscore" w:pos="7088"/>
        <w:tab w:val="right" w:pos="14760"/>
      </w:tabs>
      <w:ind w:right="-32"/>
      <w:rPr>
        <w:sz w:val="14"/>
        <w:shd w:val="clear" w:color="auto" w:fill="D9D9D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43EC9"/>
    <w:multiLevelType w:val="hybridMultilevel"/>
    <w:tmpl w:val="30742B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7C6689"/>
    <w:multiLevelType w:val="hybridMultilevel"/>
    <w:tmpl w:val="E9DACC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EE77E88"/>
    <w:multiLevelType w:val="multilevel"/>
    <w:tmpl w:val="BAD0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61849C6"/>
    <w:multiLevelType w:val="hybridMultilevel"/>
    <w:tmpl w:val="812601B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BA94D8E"/>
    <w:multiLevelType w:val="multilevel"/>
    <w:tmpl w:val="E4B8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2E62C81"/>
    <w:multiLevelType w:val="hybridMultilevel"/>
    <w:tmpl w:val="0CEAE7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BDE4819"/>
    <w:multiLevelType w:val="hybridMultilevel"/>
    <w:tmpl w:val="57C800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F663C10"/>
    <w:multiLevelType w:val="hybridMultilevel"/>
    <w:tmpl w:val="E4B8F1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vn556wLCGI/guT7J5spIzpIQzfF9MxPj4e+26Yje31fm8BcZ8lxJzhigOu0/ESyrbrRkrEo5XdoerKqmMGZmg==" w:salt="6NiVdDyuYkPv7YytD23cOA=="/>
  <w:defaultTabStop w:val="709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606"/>
    <w:rsid w:val="00001CE3"/>
    <w:rsid w:val="00001E77"/>
    <w:rsid w:val="000036F7"/>
    <w:rsid w:val="000205D1"/>
    <w:rsid w:val="000225EF"/>
    <w:rsid w:val="000325EC"/>
    <w:rsid w:val="0003400B"/>
    <w:rsid w:val="00034F62"/>
    <w:rsid w:val="00046364"/>
    <w:rsid w:val="00051305"/>
    <w:rsid w:val="00060178"/>
    <w:rsid w:val="00062B3D"/>
    <w:rsid w:val="00066B41"/>
    <w:rsid w:val="00066BC1"/>
    <w:rsid w:val="00070943"/>
    <w:rsid w:val="000742BF"/>
    <w:rsid w:val="000767FA"/>
    <w:rsid w:val="00082E80"/>
    <w:rsid w:val="00095210"/>
    <w:rsid w:val="000A3444"/>
    <w:rsid w:val="000A3D8E"/>
    <w:rsid w:val="000B72AE"/>
    <w:rsid w:val="000D6D6A"/>
    <w:rsid w:val="000F3815"/>
    <w:rsid w:val="001007DC"/>
    <w:rsid w:val="001026CD"/>
    <w:rsid w:val="00102F20"/>
    <w:rsid w:val="00150133"/>
    <w:rsid w:val="00164A06"/>
    <w:rsid w:val="00165A61"/>
    <w:rsid w:val="001706E2"/>
    <w:rsid w:val="00180FC0"/>
    <w:rsid w:val="00183EB4"/>
    <w:rsid w:val="001C350A"/>
    <w:rsid w:val="001C7864"/>
    <w:rsid w:val="001D095B"/>
    <w:rsid w:val="001D3BD8"/>
    <w:rsid w:val="001D6D2B"/>
    <w:rsid w:val="001E3A9E"/>
    <w:rsid w:val="001F5B7E"/>
    <w:rsid w:val="002215FD"/>
    <w:rsid w:val="0022460E"/>
    <w:rsid w:val="00230958"/>
    <w:rsid w:val="00247810"/>
    <w:rsid w:val="00272918"/>
    <w:rsid w:val="00274AE9"/>
    <w:rsid w:val="00276B76"/>
    <w:rsid w:val="002774AC"/>
    <w:rsid w:val="0028085C"/>
    <w:rsid w:val="00284CF0"/>
    <w:rsid w:val="0029157D"/>
    <w:rsid w:val="00293B06"/>
    <w:rsid w:val="002A6490"/>
    <w:rsid w:val="002B12BE"/>
    <w:rsid w:val="002E1029"/>
    <w:rsid w:val="002F046E"/>
    <w:rsid w:val="002F322A"/>
    <w:rsid w:val="00317B84"/>
    <w:rsid w:val="00327DDC"/>
    <w:rsid w:val="00334B95"/>
    <w:rsid w:val="00355756"/>
    <w:rsid w:val="00376C87"/>
    <w:rsid w:val="00381ED5"/>
    <w:rsid w:val="0038786F"/>
    <w:rsid w:val="003A29B8"/>
    <w:rsid w:val="003B5A70"/>
    <w:rsid w:val="003C3AAE"/>
    <w:rsid w:val="003C7D89"/>
    <w:rsid w:val="003F1E47"/>
    <w:rsid w:val="00406258"/>
    <w:rsid w:val="00411615"/>
    <w:rsid w:val="00431641"/>
    <w:rsid w:val="00444362"/>
    <w:rsid w:val="00457E1F"/>
    <w:rsid w:val="00473FF1"/>
    <w:rsid w:val="00477488"/>
    <w:rsid w:val="004821AE"/>
    <w:rsid w:val="00486919"/>
    <w:rsid w:val="00495D91"/>
    <w:rsid w:val="004B5E95"/>
    <w:rsid w:val="004D2C5C"/>
    <w:rsid w:val="004D3DB5"/>
    <w:rsid w:val="004E1F4C"/>
    <w:rsid w:val="004F3565"/>
    <w:rsid w:val="004F7589"/>
    <w:rsid w:val="00503962"/>
    <w:rsid w:val="00503AC2"/>
    <w:rsid w:val="0051162A"/>
    <w:rsid w:val="005374E9"/>
    <w:rsid w:val="00550195"/>
    <w:rsid w:val="00555AD4"/>
    <w:rsid w:val="00563798"/>
    <w:rsid w:val="00574CC3"/>
    <w:rsid w:val="00575B97"/>
    <w:rsid w:val="005938FA"/>
    <w:rsid w:val="005A1466"/>
    <w:rsid w:val="005D7E32"/>
    <w:rsid w:val="005E0777"/>
    <w:rsid w:val="005E3EFE"/>
    <w:rsid w:val="005E6DEC"/>
    <w:rsid w:val="005F0DFF"/>
    <w:rsid w:val="005F3642"/>
    <w:rsid w:val="005F7122"/>
    <w:rsid w:val="006022BE"/>
    <w:rsid w:val="0061428D"/>
    <w:rsid w:val="006169AB"/>
    <w:rsid w:val="006201A6"/>
    <w:rsid w:val="00623B21"/>
    <w:rsid w:val="00661987"/>
    <w:rsid w:val="00661E8B"/>
    <w:rsid w:val="006623D4"/>
    <w:rsid w:val="00675BD6"/>
    <w:rsid w:val="006A212D"/>
    <w:rsid w:val="006A798F"/>
    <w:rsid w:val="006B4E8A"/>
    <w:rsid w:val="006B53E9"/>
    <w:rsid w:val="006C1B48"/>
    <w:rsid w:val="006E61E4"/>
    <w:rsid w:val="006F0E0D"/>
    <w:rsid w:val="006F6E0F"/>
    <w:rsid w:val="00705782"/>
    <w:rsid w:val="00714606"/>
    <w:rsid w:val="00721154"/>
    <w:rsid w:val="00726C27"/>
    <w:rsid w:val="00734DE6"/>
    <w:rsid w:val="0073628A"/>
    <w:rsid w:val="007557F8"/>
    <w:rsid w:val="007805C1"/>
    <w:rsid w:val="007858C8"/>
    <w:rsid w:val="007865C4"/>
    <w:rsid w:val="00786E11"/>
    <w:rsid w:val="0079396E"/>
    <w:rsid w:val="00795A95"/>
    <w:rsid w:val="007A3421"/>
    <w:rsid w:val="007B1528"/>
    <w:rsid w:val="008041A4"/>
    <w:rsid w:val="008101D4"/>
    <w:rsid w:val="00811989"/>
    <w:rsid w:val="00816AFA"/>
    <w:rsid w:val="00820366"/>
    <w:rsid w:val="00821831"/>
    <w:rsid w:val="0082214D"/>
    <w:rsid w:val="00831164"/>
    <w:rsid w:val="00831310"/>
    <w:rsid w:val="0084578E"/>
    <w:rsid w:val="00853747"/>
    <w:rsid w:val="008661DB"/>
    <w:rsid w:val="0086640E"/>
    <w:rsid w:val="0087098D"/>
    <w:rsid w:val="00876D95"/>
    <w:rsid w:val="00885A43"/>
    <w:rsid w:val="00886A10"/>
    <w:rsid w:val="008A2050"/>
    <w:rsid w:val="008B1BE1"/>
    <w:rsid w:val="008B3241"/>
    <w:rsid w:val="008B7FA1"/>
    <w:rsid w:val="008D180D"/>
    <w:rsid w:val="008D2F77"/>
    <w:rsid w:val="008D49C3"/>
    <w:rsid w:val="008E6B35"/>
    <w:rsid w:val="009020C0"/>
    <w:rsid w:val="00920070"/>
    <w:rsid w:val="00924133"/>
    <w:rsid w:val="00942A30"/>
    <w:rsid w:val="00944D3C"/>
    <w:rsid w:val="009457AA"/>
    <w:rsid w:val="009509FF"/>
    <w:rsid w:val="00952B6B"/>
    <w:rsid w:val="00954A50"/>
    <w:rsid w:val="0096008D"/>
    <w:rsid w:val="009615C2"/>
    <w:rsid w:val="009627A0"/>
    <w:rsid w:val="0096324E"/>
    <w:rsid w:val="00972B50"/>
    <w:rsid w:val="009A0979"/>
    <w:rsid w:val="009B4D52"/>
    <w:rsid w:val="009C6451"/>
    <w:rsid w:val="009D56CE"/>
    <w:rsid w:val="009E3BEE"/>
    <w:rsid w:val="009E472C"/>
    <w:rsid w:val="009F36D0"/>
    <w:rsid w:val="00A1030A"/>
    <w:rsid w:val="00A11D79"/>
    <w:rsid w:val="00A11EF2"/>
    <w:rsid w:val="00A17790"/>
    <w:rsid w:val="00A22C0B"/>
    <w:rsid w:val="00A26EE4"/>
    <w:rsid w:val="00A33C3E"/>
    <w:rsid w:val="00A346D1"/>
    <w:rsid w:val="00A46920"/>
    <w:rsid w:val="00A46DF8"/>
    <w:rsid w:val="00A56713"/>
    <w:rsid w:val="00A56792"/>
    <w:rsid w:val="00A61B7F"/>
    <w:rsid w:val="00A62270"/>
    <w:rsid w:val="00A849B3"/>
    <w:rsid w:val="00A9434F"/>
    <w:rsid w:val="00AA3726"/>
    <w:rsid w:val="00AA79B7"/>
    <w:rsid w:val="00AE0FEF"/>
    <w:rsid w:val="00AE36F9"/>
    <w:rsid w:val="00AE38F8"/>
    <w:rsid w:val="00AF5D02"/>
    <w:rsid w:val="00AF6FAA"/>
    <w:rsid w:val="00B011EA"/>
    <w:rsid w:val="00B25C32"/>
    <w:rsid w:val="00B36E4F"/>
    <w:rsid w:val="00B61A50"/>
    <w:rsid w:val="00B66991"/>
    <w:rsid w:val="00B72B9B"/>
    <w:rsid w:val="00B72E3D"/>
    <w:rsid w:val="00B75AD7"/>
    <w:rsid w:val="00B83317"/>
    <w:rsid w:val="00B87AEE"/>
    <w:rsid w:val="00B951CD"/>
    <w:rsid w:val="00B9738C"/>
    <w:rsid w:val="00BA0853"/>
    <w:rsid w:val="00BA4556"/>
    <w:rsid w:val="00BB0243"/>
    <w:rsid w:val="00BE35BD"/>
    <w:rsid w:val="00BF1543"/>
    <w:rsid w:val="00BF2EAA"/>
    <w:rsid w:val="00BF6F16"/>
    <w:rsid w:val="00C006E3"/>
    <w:rsid w:val="00C02F8A"/>
    <w:rsid w:val="00C03B35"/>
    <w:rsid w:val="00C13F37"/>
    <w:rsid w:val="00C16FAD"/>
    <w:rsid w:val="00C17593"/>
    <w:rsid w:val="00C300E5"/>
    <w:rsid w:val="00C339FD"/>
    <w:rsid w:val="00C3487B"/>
    <w:rsid w:val="00C37A7B"/>
    <w:rsid w:val="00C44719"/>
    <w:rsid w:val="00C46F44"/>
    <w:rsid w:val="00C55332"/>
    <w:rsid w:val="00C8576F"/>
    <w:rsid w:val="00C860D4"/>
    <w:rsid w:val="00C8623F"/>
    <w:rsid w:val="00C95BA9"/>
    <w:rsid w:val="00CA658A"/>
    <w:rsid w:val="00CE0F56"/>
    <w:rsid w:val="00CF116F"/>
    <w:rsid w:val="00D031E8"/>
    <w:rsid w:val="00D0323A"/>
    <w:rsid w:val="00D14AD1"/>
    <w:rsid w:val="00D1756F"/>
    <w:rsid w:val="00D21547"/>
    <w:rsid w:val="00D21CDD"/>
    <w:rsid w:val="00D22588"/>
    <w:rsid w:val="00D22873"/>
    <w:rsid w:val="00D23FBF"/>
    <w:rsid w:val="00D24F0F"/>
    <w:rsid w:val="00D27F6E"/>
    <w:rsid w:val="00D30522"/>
    <w:rsid w:val="00D35055"/>
    <w:rsid w:val="00D51481"/>
    <w:rsid w:val="00D544F4"/>
    <w:rsid w:val="00D54853"/>
    <w:rsid w:val="00D6207A"/>
    <w:rsid w:val="00D66AF4"/>
    <w:rsid w:val="00D75F0F"/>
    <w:rsid w:val="00D87E6F"/>
    <w:rsid w:val="00D955CC"/>
    <w:rsid w:val="00DA3406"/>
    <w:rsid w:val="00DA4512"/>
    <w:rsid w:val="00DA6FF1"/>
    <w:rsid w:val="00DC0EA8"/>
    <w:rsid w:val="00DD58F2"/>
    <w:rsid w:val="00DE302D"/>
    <w:rsid w:val="00DF0831"/>
    <w:rsid w:val="00DF5484"/>
    <w:rsid w:val="00DF5553"/>
    <w:rsid w:val="00DF65CF"/>
    <w:rsid w:val="00E01283"/>
    <w:rsid w:val="00E01F59"/>
    <w:rsid w:val="00E22742"/>
    <w:rsid w:val="00E339C2"/>
    <w:rsid w:val="00E4132B"/>
    <w:rsid w:val="00E46205"/>
    <w:rsid w:val="00E52428"/>
    <w:rsid w:val="00E70CD9"/>
    <w:rsid w:val="00E724ED"/>
    <w:rsid w:val="00E80AE6"/>
    <w:rsid w:val="00E80EFB"/>
    <w:rsid w:val="00E851AF"/>
    <w:rsid w:val="00E87228"/>
    <w:rsid w:val="00EA7876"/>
    <w:rsid w:val="00EB58F3"/>
    <w:rsid w:val="00EB6190"/>
    <w:rsid w:val="00ED3ED7"/>
    <w:rsid w:val="00EE03CA"/>
    <w:rsid w:val="00F05076"/>
    <w:rsid w:val="00F1589E"/>
    <w:rsid w:val="00F32B4C"/>
    <w:rsid w:val="00F34732"/>
    <w:rsid w:val="00F37FCD"/>
    <w:rsid w:val="00F4147F"/>
    <w:rsid w:val="00F41D68"/>
    <w:rsid w:val="00F43842"/>
    <w:rsid w:val="00F47698"/>
    <w:rsid w:val="00F508F6"/>
    <w:rsid w:val="00F56142"/>
    <w:rsid w:val="00F82A6F"/>
    <w:rsid w:val="00F83899"/>
    <w:rsid w:val="00F903E0"/>
    <w:rsid w:val="00F90C11"/>
    <w:rsid w:val="00F91010"/>
    <w:rsid w:val="00F950B7"/>
    <w:rsid w:val="00FA1736"/>
    <w:rsid w:val="00FA2174"/>
    <w:rsid w:val="00FA2D19"/>
    <w:rsid w:val="00FA4A91"/>
    <w:rsid w:val="00FB07D4"/>
    <w:rsid w:val="00FB3961"/>
    <w:rsid w:val="00FB6E3B"/>
    <w:rsid w:val="00FC4D00"/>
    <w:rsid w:val="00FD01AE"/>
    <w:rsid w:val="00FE1175"/>
    <w:rsid w:val="00FF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43AA574B-0938-479B-99C0-BA241232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A212D"/>
    <w:pPr>
      <w:jc w:val="both"/>
    </w:pPr>
    <w:rPr>
      <w:rFonts w:ascii="Arial" w:hAnsi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7BE0"/>
    <w:rPr>
      <w:rFonts w:ascii="Arial" w:hAnsi="Arial"/>
      <w:sz w:val="22"/>
      <w:szCs w:val="22"/>
      <w:lang w:eastAsia="de-DE"/>
    </w:rPr>
  </w:style>
  <w:style w:type="paragraph" w:styleId="Fuzeile">
    <w:name w:val="footer"/>
    <w:basedOn w:val="Standard"/>
    <w:link w:val="Fu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7BE0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885A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7BE0"/>
    <w:rPr>
      <w:sz w:val="0"/>
      <w:szCs w:val="0"/>
      <w:lang w:eastAsia="de-DE"/>
    </w:rPr>
  </w:style>
  <w:style w:type="character" w:styleId="Seitenzahl">
    <w:name w:val="page number"/>
    <w:basedOn w:val="Absatz-Standardschriftart"/>
    <w:uiPriority w:val="99"/>
    <w:rsid w:val="00C8576F"/>
    <w:rPr>
      <w:rFonts w:cs="Times New Roman"/>
    </w:rPr>
  </w:style>
  <w:style w:type="table" w:styleId="Tabellenraster">
    <w:name w:val="Table Grid"/>
    <w:basedOn w:val="NormaleTabelle"/>
    <w:uiPriority w:val="59"/>
    <w:rsid w:val="00066B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rsid w:val="00FB6E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C7BE0"/>
    <w:rPr>
      <w:sz w:val="0"/>
      <w:szCs w:val="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31E40-BDF8-4F5A-9A82-8351CB9F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9</Words>
  <Characters>3023</Characters>
  <Application>Microsoft Office Word</Application>
  <DocSecurity>4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s Antragstellers</vt:lpstr>
    </vt:vector>
  </TitlesOfParts>
  <Company>ADA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s Antragstellers</dc:title>
  <dc:creator>Claudia Schatz</dc:creator>
  <cp:lastModifiedBy>Köll, Christina</cp:lastModifiedBy>
  <cp:revision>2</cp:revision>
  <cp:lastPrinted>2018-09-14T07:51:00Z</cp:lastPrinted>
  <dcterms:created xsi:type="dcterms:W3CDTF">2024-04-19T06:12:00Z</dcterms:created>
  <dcterms:modified xsi:type="dcterms:W3CDTF">2024-04-19T06:12:00Z</dcterms:modified>
</cp:coreProperties>
</file>